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08B2" w14:textId="77777777" w:rsidR="0014443D" w:rsidRDefault="0014443D" w:rsidP="00B61319"/>
    <w:p w14:paraId="4FD814C1" w14:textId="2DA9E507" w:rsidR="00B61319" w:rsidRDefault="00B61319" w:rsidP="00B61319">
      <w:r>
        <w:tab/>
      </w:r>
      <w:r>
        <w:tab/>
      </w:r>
      <w:r>
        <w:tab/>
      </w:r>
    </w:p>
    <w:p w14:paraId="2FA11A96" w14:textId="77777777" w:rsidR="00B61319" w:rsidRDefault="00B61319">
      <w:pPr>
        <w:ind w:left="-851"/>
        <w:rPr>
          <w:sz w:val="20"/>
          <w:lang w:val="de-DE"/>
        </w:rPr>
      </w:pPr>
      <w:r>
        <w:rPr>
          <w:b/>
          <w:i/>
          <w:sz w:val="28"/>
        </w:rPr>
        <w:t>Stockholms Bridgeförbund</w:t>
      </w:r>
    </w:p>
    <w:p w14:paraId="5285CA9A" w14:textId="4516C6BA" w:rsidR="00FF23CF" w:rsidRDefault="00D11595">
      <w:pPr>
        <w:ind w:left="-851"/>
        <w:rPr>
          <w:sz w:val="20"/>
          <w:lang w:val="de-DE"/>
        </w:rPr>
      </w:pPr>
      <w:r>
        <w:rPr>
          <w:sz w:val="20"/>
          <w:lang w:val="de-DE"/>
        </w:rPr>
        <w:t xml:space="preserve"> </w:t>
      </w:r>
      <w:proofErr w:type="spellStart"/>
      <w:r w:rsidR="00CD6F2E">
        <w:rPr>
          <w:sz w:val="20"/>
          <w:lang w:val="de-DE"/>
        </w:rPr>
        <w:t>Södervägen</w:t>
      </w:r>
      <w:proofErr w:type="spellEnd"/>
      <w:r w:rsidR="00CD6F2E">
        <w:rPr>
          <w:sz w:val="20"/>
          <w:lang w:val="de-DE"/>
        </w:rPr>
        <w:t xml:space="preserve"> 74</w:t>
      </w:r>
    </w:p>
    <w:p w14:paraId="71BA552D" w14:textId="2A8A4170" w:rsidR="00FF23CF" w:rsidRDefault="00282C68">
      <w:pPr>
        <w:ind w:left="-851"/>
        <w:rPr>
          <w:sz w:val="20"/>
        </w:rPr>
      </w:pPr>
      <w:r>
        <w:rPr>
          <w:sz w:val="20"/>
        </w:rPr>
        <w:t xml:space="preserve"> </w:t>
      </w:r>
      <w:proofErr w:type="gramStart"/>
      <w:r w:rsidR="00FF23CF">
        <w:rPr>
          <w:sz w:val="20"/>
        </w:rPr>
        <w:t>1</w:t>
      </w:r>
      <w:r w:rsidR="001E27D2">
        <w:rPr>
          <w:sz w:val="20"/>
        </w:rPr>
        <w:t>8</w:t>
      </w:r>
      <w:r w:rsidR="00CD6F2E">
        <w:rPr>
          <w:sz w:val="20"/>
        </w:rPr>
        <w:t>3  64</w:t>
      </w:r>
      <w:proofErr w:type="gramEnd"/>
      <w:r w:rsidR="001E27D2">
        <w:rPr>
          <w:sz w:val="20"/>
        </w:rPr>
        <w:t xml:space="preserve"> Täby</w:t>
      </w:r>
      <w:r w:rsidR="00FF23CF">
        <w:rPr>
          <w:sz w:val="20"/>
        </w:rPr>
        <w:t xml:space="preserve"> </w:t>
      </w:r>
    </w:p>
    <w:p w14:paraId="14629A62" w14:textId="77777777" w:rsidR="0018173B" w:rsidRPr="00294B4B" w:rsidRDefault="00282C68" w:rsidP="001E27D2">
      <w:pPr>
        <w:ind w:left="-851"/>
        <w:rPr>
          <w:sz w:val="28"/>
          <w:szCs w:val="28"/>
        </w:rPr>
      </w:pPr>
      <w:r>
        <w:rPr>
          <w:sz w:val="20"/>
        </w:rPr>
        <w:t xml:space="preserve"> </w:t>
      </w:r>
      <w:r w:rsidR="001E27D2">
        <w:rPr>
          <w:sz w:val="20"/>
        </w:rPr>
        <w:t>Tfn</w:t>
      </w:r>
      <w:r w:rsidR="007F1D0D">
        <w:rPr>
          <w:sz w:val="20"/>
        </w:rPr>
        <w:t xml:space="preserve"> 07</w:t>
      </w:r>
      <w:r w:rsidR="001E27D2">
        <w:rPr>
          <w:sz w:val="20"/>
        </w:rPr>
        <w:t>30</w:t>
      </w:r>
      <w:r w:rsidR="007F1D0D">
        <w:rPr>
          <w:sz w:val="20"/>
        </w:rPr>
        <w:t>-</w:t>
      </w:r>
      <w:r w:rsidR="001E27D2">
        <w:rPr>
          <w:sz w:val="20"/>
        </w:rPr>
        <w:t>355530</w:t>
      </w:r>
    </w:p>
    <w:p w14:paraId="25C95EF8" w14:textId="77777777" w:rsidR="001E27D2" w:rsidRDefault="001E27D2" w:rsidP="001E27D2">
      <w:pPr>
        <w:ind w:left="-851"/>
        <w:rPr>
          <w:b/>
          <w:sz w:val="28"/>
        </w:rPr>
      </w:pPr>
    </w:p>
    <w:p w14:paraId="65FC274E" w14:textId="6C5C0FB9" w:rsidR="001B1E84" w:rsidRDefault="00FF23CF">
      <w:pPr>
        <w:rPr>
          <w:b/>
          <w:sz w:val="28"/>
        </w:rPr>
      </w:pPr>
      <w:r>
        <w:rPr>
          <w:b/>
          <w:sz w:val="28"/>
        </w:rPr>
        <w:t>Protokoll från Stockholms Bridgeförbunds årsmöte 20</w:t>
      </w:r>
      <w:r w:rsidR="001B1E84">
        <w:rPr>
          <w:b/>
          <w:sz w:val="28"/>
        </w:rPr>
        <w:t>20</w:t>
      </w:r>
      <w:r>
        <w:rPr>
          <w:b/>
          <w:sz w:val="28"/>
        </w:rPr>
        <w:t>-09-</w:t>
      </w:r>
      <w:r w:rsidR="001B1E84">
        <w:rPr>
          <w:b/>
          <w:sz w:val="28"/>
        </w:rPr>
        <w:t>20</w:t>
      </w:r>
    </w:p>
    <w:p w14:paraId="5EF2B725" w14:textId="7444A006" w:rsidR="00FF23CF" w:rsidRDefault="00FF23CF">
      <w:pPr>
        <w:rPr>
          <w:sz w:val="16"/>
        </w:rPr>
      </w:pPr>
      <w:proofErr w:type="gramStart"/>
      <w:r>
        <w:rPr>
          <w:sz w:val="16"/>
        </w:rPr>
        <w:t>:</w:t>
      </w:r>
      <w:r w:rsidR="007057CF">
        <w:rPr>
          <w:sz w:val="16"/>
        </w:rPr>
        <w:t>P</w:t>
      </w:r>
      <w:r w:rsidR="00C83B0A">
        <w:rPr>
          <w:sz w:val="16"/>
        </w:rPr>
        <w:t>LATS</w:t>
      </w:r>
      <w:proofErr w:type="gramEnd"/>
      <w:r w:rsidR="00C83B0A">
        <w:rPr>
          <w:sz w:val="16"/>
        </w:rPr>
        <w:t>:</w:t>
      </w:r>
      <w:r w:rsidR="00850243">
        <w:rPr>
          <w:sz w:val="16"/>
        </w:rPr>
        <w:t>BK S:t Erik</w:t>
      </w:r>
      <w:r w:rsidR="007057CF">
        <w:rPr>
          <w:sz w:val="16"/>
        </w:rPr>
        <w:t>,</w:t>
      </w:r>
      <w:r w:rsidR="00850243">
        <w:rPr>
          <w:sz w:val="16"/>
        </w:rPr>
        <w:t xml:space="preserve"> Kronobergsgatan 12, Stockholm</w:t>
      </w:r>
    </w:p>
    <w:p w14:paraId="2068DFC2" w14:textId="13B4C4DE" w:rsidR="00D52056" w:rsidRDefault="00D52056" w:rsidP="00D52056">
      <w:pPr>
        <w:ind w:left="-851"/>
        <w:rPr>
          <w:sz w:val="22"/>
        </w:rPr>
      </w:pPr>
      <w:r>
        <w:rPr>
          <w:sz w:val="16"/>
        </w:rPr>
        <w:t xml:space="preserve">                      Tid:   20</w:t>
      </w:r>
      <w:r w:rsidR="0058629C">
        <w:rPr>
          <w:sz w:val="16"/>
        </w:rPr>
        <w:t>20</w:t>
      </w:r>
      <w:r w:rsidR="00850243">
        <w:rPr>
          <w:sz w:val="16"/>
        </w:rPr>
        <w:t>9</w:t>
      </w:r>
      <w:r>
        <w:rPr>
          <w:sz w:val="16"/>
        </w:rPr>
        <w:t>-09-</w:t>
      </w:r>
      <w:r w:rsidR="0058629C">
        <w:rPr>
          <w:sz w:val="16"/>
        </w:rPr>
        <w:t>20</w:t>
      </w:r>
      <w:r>
        <w:rPr>
          <w:sz w:val="16"/>
        </w:rPr>
        <w:t xml:space="preserve"> kl. 1</w:t>
      </w:r>
      <w:r w:rsidR="00850243">
        <w:rPr>
          <w:sz w:val="16"/>
        </w:rPr>
        <w:t>0</w:t>
      </w:r>
      <w:r>
        <w:rPr>
          <w:sz w:val="16"/>
        </w:rPr>
        <w:t>.</w:t>
      </w:r>
      <w:r w:rsidR="00850243">
        <w:rPr>
          <w:sz w:val="16"/>
        </w:rPr>
        <w:t>30</w:t>
      </w:r>
      <w:r>
        <w:rPr>
          <w:sz w:val="16"/>
        </w:rPr>
        <w:t>– 1</w:t>
      </w:r>
      <w:r w:rsidR="00850243">
        <w:rPr>
          <w:sz w:val="16"/>
        </w:rPr>
        <w:t>1</w:t>
      </w:r>
      <w:r>
        <w:rPr>
          <w:sz w:val="16"/>
        </w:rPr>
        <w:t>.</w:t>
      </w:r>
      <w:r w:rsidR="00FE7B9C">
        <w:rPr>
          <w:sz w:val="16"/>
        </w:rPr>
        <w:t>30</w:t>
      </w:r>
      <w:r>
        <w:rPr>
          <w:sz w:val="22"/>
        </w:rPr>
        <w:t xml:space="preserve"> </w:t>
      </w:r>
      <w:r>
        <w:rPr>
          <w:sz w:val="22"/>
        </w:rPr>
        <w:br/>
      </w:r>
    </w:p>
    <w:p w14:paraId="725CDCBB" w14:textId="77777777" w:rsidR="00D52056" w:rsidRDefault="00D52056">
      <w:pPr>
        <w:rPr>
          <w:sz w:val="16"/>
        </w:rPr>
      </w:pPr>
    </w:p>
    <w:p w14:paraId="6F8CE82B" w14:textId="66F51CDC" w:rsidR="00FF23CF" w:rsidRDefault="002F7014" w:rsidP="006453E4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Christina </w:t>
      </w:r>
      <w:proofErr w:type="spellStart"/>
      <w:r>
        <w:rPr>
          <w:sz w:val="22"/>
        </w:rPr>
        <w:t>Truuberg</w:t>
      </w:r>
      <w:proofErr w:type="spellEnd"/>
      <w:r w:rsidR="000126E8">
        <w:rPr>
          <w:sz w:val="22"/>
        </w:rPr>
        <w:t xml:space="preserve"> hä</w:t>
      </w:r>
      <w:r w:rsidR="00675A6B">
        <w:rPr>
          <w:sz w:val="22"/>
        </w:rPr>
        <w:t>l</w:t>
      </w:r>
      <w:r w:rsidR="000126E8">
        <w:rPr>
          <w:sz w:val="22"/>
        </w:rPr>
        <w:t>sade alla medlemmar välkom</w:t>
      </w:r>
      <w:r w:rsidR="00675A6B">
        <w:rPr>
          <w:sz w:val="22"/>
        </w:rPr>
        <w:t>na</w:t>
      </w:r>
      <w:r w:rsidR="000126E8">
        <w:rPr>
          <w:sz w:val="22"/>
        </w:rPr>
        <w:t xml:space="preserve"> och</w:t>
      </w:r>
      <w:r w:rsidR="00826119">
        <w:rPr>
          <w:sz w:val="22"/>
        </w:rPr>
        <w:t xml:space="preserve"> öppnade årsmötet</w:t>
      </w:r>
      <w:r w:rsidR="000126E8">
        <w:rPr>
          <w:sz w:val="22"/>
        </w:rPr>
        <w:t>.</w:t>
      </w:r>
      <w:r w:rsidR="004A640A">
        <w:rPr>
          <w:sz w:val="22"/>
        </w:rPr>
        <w:t xml:space="preserve"> </w:t>
      </w:r>
      <w:r w:rsidR="003669A1">
        <w:rPr>
          <w:sz w:val="22"/>
        </w:rPr>
        <w:t>R</w:t>
      </w:r>
      <w:r w:rsidR="006453E4">
        <w:rPr>
          <w:sz w:val="22"/>
        </w:rPr>
        <w:t>östlängd upprättades</w:t>
      </w:r>
      <w:r w:rsidR="00CD6F2E">
        <w:rPr>
          <w:sz w:val="22"/>
        </w:rPr>
        <w:t xml:space="preserve"> och fullmakter godkändes (endast </w:t>
      </w:r>
      <w:r w:rsidR="00B9050E">
        <w:rPr>
          <w:sz w:val="22"/>
        </w:rPr>
        <w:t>sju k</w:t>
      </w:r>
      <w:r w:rsidR="00CD6F2E">
        <w:rPr>
          <w:sz w:val="22"/>
        </w:rPr>
        <w:t>lubbar var representerade).</w:t>
      </w:r>
    </w:p>
    <w:p w14:paraId="0BB3ABBE" w14:textId="77777777" w:rsidR="002E1967" w:rsidRDefault="002E1967" w:rsidP="002E1967">
      <w:pPr>
        <w:tabs>
          <w:tab w:val="num" w:pos="1276"/>
        </w:tabs>
        <w:rPr>
          <w:sz w:val="22"/>
        </w:rPr>
      </w:pPr>
    </w:p>
    <w:p w14:paraId="06D03DB7" w14:textId="77777777" w:rsidR="002E1967" w:rsidRDefault="006453E4" w:rsidP="00C330A3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>Föredragningslistan godkändes</w:t>
      </w:r>
      <w:r w:rsidR="003669A1">
        <w:rPr>
          <w:sz w:val="22"/>
        </w:rPr>
        <w:t>.</w:t>
      </w:r>
    </w:p>
    <w:p w14:paraId="7DDC56F7" w14:textId="77777777" w:rsidR="002E1967" w:rsidRDefault="002E1967" w:rsidP="002E1967">
      <w:pPr>
        <w:tabs>
          <w:tab w:val="num" w:pos="1276"/>
        </w:tabs>
        <w:rPr>
          <w:sz w:val="22"/>
        </w:rPr>
      </w:pPr>
    </w:p>
    <w:p w14:paraId="0901387F" w14:textId="6A6B0582" w:rsidR="00FF23CF" w:rsidRDefault="00FF23CF" w:rsidP="00296E5A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Till ordförande för årsmötet valdes </w:t>
      </w:r>
      <w:r w:rsidR="00CD6F2E">
        <w:rPr>
          <w:sz w:val="22"/>
        </w:rPr>
        <w:t>Gunnar Andersson.</w:t>
      </w:r>
    </w:p>
    <w:p w14:paraId="0EE10FDF" w14:textId="77777777" w:rsidR="00296E5A" w:rsidRDefault="00296E5A" w:rsidP="003F0CBE">
      <w:pPr>
        <w:ind w:left="-851"/>
        <w:rPr>
          <w:sz w:val="22"/>
        </w:rPr>
      </w:pPr>
    </w:p>
    <w:p w14:paraId="6B2A862C" w14:textId="77777777" w:rsidR="00FF23CF" w:rsidRDefault="00FF23CF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Till sekreterare </w:t>
      </w:r>
      <w:r w:rsidR="005140B9">
        <w:rPr>
          <w:sz w:val="22"/>
        </w:rPr>
        <w:t>för årsmötet valdes Gunila Langius.</w:t>
      </w:r>
    </w:p>
    <w:p w14:paraId="596A2D9C" w14:textId="77777777" w:rsidR="00345DC7" w:rsidRDefault="00345DC7" w:rsidP="00345DC7">
      <w:pPr>
        <w:pStyle w:val="Liststycke"/>
        <w:rPr>
          <w:sz w:val="22"/>
        </w:rPr>
      </w:pPr>
    </w:p>
    <w:p w14:paraId="59649B9A" w14:textId="35758C5F" w:rsidR="00FF23CF" w:rsidRDefault="0084670D" w:rsidP="00345DC7">
      <w:pPr>
        <w:numPr>
          <w:ilvl w:val="0"/>
          <w:numId w:val="3"/>
        </w:numPr>
        <w:tabs>
          <w:tab w:val="clear" w:pos="720"/>
          <w:tab w:val="num" w:pos="567"/>
        </w:tabs>
        <w:ind w:left="567"/>
        <w:rPr>
          <w:sz w:val="22"/>
        </w:rPr>
      </w:pPr>
      <w:r>
        <w:rPr>
          <w:sz w:val="22"/>
        </w:rPr>
        <w:t>Att justera protokollet jämte ordförande</w:t>
      </w:r>
      <w:r w:rsidR="00FF23CF">
        <w:rPr>
          <w:sz w:val="22"/>
        </w:rPr>
        <w:t xml:space="preserve"> valdes</w:t>
      </w:r>
      <w:r w:rsidR="003669A1">
        <w:rPr>
          <w:sz w:val="22"/>
        </w:rPr>
        <w:t xml:space="preserve"> </w:t>
      </w:r>
      <w:r w:rsidR="00B9050E">
        <w:rPr>
          <w:sz w:val="22"/>
        </w:rPr>
        <w:t xml:space="preserve">Gudrun Strandberg och Lars </w:t>
      </w:r>
      <w:proofErr w:type="spellStart"/>
      <w:r w:rsidR="00B0584C">
        <w:rPr>
          <w:sz w:val="22"/>
        </w:rPr>
        <w:t>Gatenfelt</w:t>
      </w:r>
      <w:proofErr w:type="spellEnd"/>
      <w:r w:rsidR="00234AE6">
        <w:rPr>
          <w:sz w:val="22"/>
        </w:rPr>
        <w:t>.</w:t>
      </w:r>
    </w:p>
    <w:p w14:paraId="03B24C4C" w14:textId="77777777" w:rsidR="0047101B" w:rsidRDefault="0047101B" w:rsidP="0047101B">
      <w:pPr>
        <w:pStyle w:val="Liststycke"/>
        <w:rPr>
          <w:sz w:val="22"/>
        </w:rPr>
      </w:pPr>
    </w:p>
    <w:p w14:paraId="6A25C1EB" w14:textId="77777777" w:rsidR="003A3B4D" w:rsidRDefault="0047101B" w:rsidP="003A3B4D">
      <w:pPr>
        <w:numPr>
          <w:ilvl w:val="0"/>
          <w:numId w:val="3"/>
        </w:numPr>
        <w:tabs>
          <w:tab w:val="clear" w:pos="720"/>
          <w:tab w:val="num" w:pos="567"/>
        </w:tabs>
        <w:ind w:left="567"/>
        <w:rPr>
          <w:sz w:val="22"/>
        </w:rPr>
      </w:pPr>
      <w:r w:rsidRPr="003A3B4D">
        <w:rPr>
          <w:sz w:val="22"/>
        </w:rPr>
        <w:t>Årsmötet ansågs</w:t>
      </w:r>
      <w:r w:rsidR="00826119" w:rsidRPr="003A3B4D">
        <w:rPr>
          <w:sz w:val="22"/>
        </w:rPr>
        <w:t xml:space="preserve"> behörigt utlyst.</w:t>
      </w:r>
      <w:r w:rsidR="00E835E1">
        <w:rPr>
          <w:sz w:val="22"/>
        </w:rPr>
        <w:t xml:space="preserve"> </w:t>
      </w:r>
    </w:p>
    <w:p w14:paraId="458D4B0F" w14:textId="77777777" w:rsidR="00E835E1" w:rsidRDefault="00E835E1" w:rsidP="00E835E1">
      <w:pPr>
        <w:pStyle w:val="Liststycke"/>
        <w:rPr>
          <w:sz w:val="22"/>
        </w:rPr>
      </w:pPr>
    </w:p>
    <w:p w14:paraId="08081B22" w14:textId="2CB8B89E" w:rsidR="00921FEC" w:rsidRDefault="00E835E1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 w:rsidRPr="00CD6F2E">
        <w:rPr>
          <w:sz w:val="22"/>
        </w:rPr>
        <w:t xml:space="preserve">Styrelsens verksamhetsberättelse </w:t>
      </w:r>
      <w:r w:rsidR="00CD6F2E" w:rsidRPr="00CD6F2E">
        <w:rPr>
          <w:sz w:val="22"/>
        </w:rPr>
        <w:t xml:space="preserve">samt resultat- och balansräkning </w:t>
      </w:r>
      <w:r w:rsidRPr="00CD6F2E">
        <w:rPr>
          <w:sz w:val="22"/>
        </w:rPr>
        <w:t>presenterade</w:t>
      </w:r>
      <w:r w:rsidR="00CD6F2E" w:rsidRPr="00CD6F2E">
        <w:rPr>
          <w:sz w:val="22"/>
        </w:rPr>
        <w:t>s</w:t>
      </w:r>
      <w:r w:rsidRPr="00CD6F2E">
        <w:rPr>
          <w:sz w:val="22"/>
        </w:rPr>
        <w:t>.</w:t>
      </w:r>
      <w:r w:rsidR="00CD6F2E" w:rsidRPr="00CD6F2E">
        <w:rPr>
          <w:sz w:val="22"/>
        </w:rPr>
        <w:t xml:space="preserve"> Christina </w:t>
      </w:r>
      <w:proofErr w:type="spellStart"/>
      <w:r w:rsidR="00CD6F2E" w:rsidRPr="00CD6F2E">
        <w:rPr>
          <w:sz w:val="22"/>
        </w:rPr>
        <w:t>Truuberg</w:t>
      </w:r>
      <w:proofErr w:type="spellEnd"/>
      <w:r w:rsidR="00CD6F2E" w:rsidRPr="00CD6F2E">
        <w:rPr>
          <w:sz w:val="22"/>
        </w:rPr>
        <w:t xml:space="preserve"> </w:t>
      </w:r>
      <w:r w:rsidR="00C27468">
        <w:rPr>
          <w:sz w:val="22"/>
        </w:rPr>
        <w:t xml:space="preserve">informerade </w:t>
      </w:r>
      <w:r w:rsidR="00CF6C98">
        <w:rPr>
          <w:sz w:val="22"/>
        </w:rPr>
        <w:t xml:space="preserve">att </w:t>
      </w:r>
      <w:r w:rsidR="00C27468">
        <w:rPr>
          <w:sz w:val="22"/>
        </w:rPr>
        <w:t xml:space="preserve">det ekonomiska resultatets förlust till stor del beror på </w:t>
      </w:r>
      <w:r w:rsidR="00921FEC">
        <w:rPr>
          <w:sz w:val="22"/>
        </w:rPr>
        <w:t>anslag till de klubbar som ansökt därom.</w:t>
      </w:r>
      <w:r w:rsidR="00611D65">
        <w:rPr>
          <w:sz w:val="22"/>
        </w:rPr>
        <w:t xml:space="preserve"> </w:t>
      </w:r>
      <w:r w:rsidR="008E227E">
        <w:rPr>
          <w:sz w:val="22"/>
        </w:rPr>
        <w:t>Förbundets</w:t>
      </w:r>
      <w:r w:rsidR="00611D65">
        <w:rPr>
          <w:sz w:val="22"/>
        </w:rPr>
        <w:t xml:space="preserve"> </w:t>
      </w:r>
      <w:r w:rsidR="0019006F">
        <w:rPr>
          <w:sz w:val="22"/>
        </w:rPr>
        <w:t>ekonomi är god, men</w:t>
      </w:r>
      <w:r w:rsidR="00826D41">
        <w:rPr>
          <w:sz w:val="22"/>
        </w:rPr>
        <w:t xml:space="preserve"> Christina </w:t>
      </w:r>
      <w:proofErr w:type="spellStart"/>
      <w:r w:rsidR="00826D41">
        <w:rPr>
          <w:sz w:val="22"/>
        </w:rPr>
        <w:t>Truuberg</w:t>
      </w:r>
      <w:proofErr w:type="spellEnd"/>
      <w:r w:rsidR="00826D41">
        <w:rPr>
          <w:sz w:val="22"/>
        </w:rPr>
        <w:t xml:space="preserve"> poängterade att en </w:t>
      </w:r>
      <w:r w:rsidR="00E65EF3">
        <w:rPr>
          <w:sz w:val="22"/>
        </w:rPr>
        <w:t xml:space="preserve">stor </w:t>
      </w:r>
      <w:r w:rsidR="00826D41">
        <w:rPr>
          <w:sz w:val="22"/>
        </w:rPr>
        <w:t xml:space="preserve">del av </w:t>
      </w:r>
      <w:r w:rsidR="0019006F">
        <w:rPr>
          <w:sz w:val="22"/>
        </w:rPr>
        <w:t xml:space="preserve">pengarna är öronmärkta </w:t>
      </w:r>
      <w:r w:rsidR="004964E8">
        <w:rPr>
          <w:sz w:val="22"/>
        </w:rPr>
        <w:t>att</w:t>
      </w:r>
      <w:r w:rsidR="00B731D3">
        <w:rPr>
          <w:sz w:val="22"/>
        </w:rPr>
        <w:t xml:space="preserve"> </w:t>
      </w:r>
      <w:r w:rsidR="00DF2270">
        <w:rPr>
          <w:sz w:val="22"/>
        </w:rPr>
        <w:t>”Främja social</w:t>
      </w:r>
      <w:r w:rsidR="00FC66A6">
        <w:rPr>
          <w:sz w:val="22"/>
        </w:rPr>
        <w:t xml:space="preserve"> </w:t>
      </w:r>
      <w:r w:rsidR="00DF2270">
        <w:rPr>
          <w:sz w:val="22"/>
        </w:rPr>
        <w:t>utveckling och inkludering för juniorer med elle</w:t>
      </w:r>
      <w:r w:rsidR="00FC66A6">
        <w:rPr>
          <w:sz w:val="22"/>
        </w:rPr>
        <w:t>r</w:t>
      </w:r>
      <w:r w:rsidR="00DF2270">
        <w:rPr>
          <w:sz w:val="22"/>
        </w:rPr>
        <w:t xml:space="preserve"> utan </w:t>
      </w:r>
      <w:r w:rsidR="00FC66A6">
        <w:rPr>
          <w:sz w:val="22"/>
        </w:rPr>
        <w:t xml:space="preserve">funktionsnedsättning med bridge som verktyg” </w:t>
      </w:r>
      <w:r w:rsidR="00B956D6">
        <w:rPr>
          <w:sz w:val="22"/>
        </w:rPr>
        <w:t>och uppmanade mötet att g</w:t>
      </w:r>
      <w:r w:rsidR="003D07C1">
        <w:rPr>
          <w:sz w:val="22"/>
        </w:rPr>
        <w:t>ä</w:t>
      </w:r>
      <w:r w:rsidR="00B956D6">
        <w:rPr>
          <w:sz w:val="22"/>
        </w:rPr>
        <w:t>rna komma med id</w:t>
      </w:r>
      <w:r w:rsidR="00631806">
        <w:rPr>
          <w:sz w:val="22"/>
        </w:rPr>
        <w:t>éer</w:t>
      </w:r>
      <w:r w:rsidR="00B956D6">
        <w:rPr>
          <w:sz w:val="22"/>
        </w:rPr>
        <w:t xml:space="preserve"> hu</w:t>
      </w:r>
      <w:r w:rsidR="00B2293E">
        <w:rPr>
          <w:sz w:val="22"/>
        </w:rPr>
        <w:t>r dessa pengar skall kunna utnyttjas.</w:t>
      </w:r>
    </w:p>
    <w:p w14:paraId="375E9846" w14:textId="77777777" w:rsidR="001F438B" w:rsidRDefault="001F438B" w:rsidP="001F438B">
      <w:pPr>
        <w:pStyle w:val="Liststycke"/>
        <w:rPr>
          <w:sz w:val="22"/>
        </w:rPr>
      </w:pPr>
    </w:p>
    <w:p w14:paraId="1C59AD6B" w14:textId="54C53D6F" w:rsidR="001F438B" w:rsidRDefault="00CD3283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>Revisorn Malcolm Campbell revision</w:t>
      </w:r>
      <w:r w:rsidR="00EF4B37">
        <w:rPr>
          <w:sz w:val="22"/>
        </w:rPr>
        <w:t>s</w:t>
      </w:r>
      <w:r>
        <w:rPr>
          <w:sz w:val="22"/>
        </w:rPr>
        <w:t xml:space="preserve">berättelse </w:t>
      </w:r>
      <w:r w:rsidR="003724F5">
        <w:rPr>
          <w:sz w:val="22"/>
        </w:rPr>
        <w:t>föredrogs.</w:t>
      </w:r>
    </w:p>
    <w:p w14:paraId="6FF5E529" w14:textId="77777777" w:rsidR="003724F5" w:rsidRDefault="003724F5" w:rsidP="003724F5">
      <w:pPr>
        <w:pStyle w:val="Liststycke"/>
        <w:rPr>
          <w:sz w:val="22"/>
        </w:rPr>
      </w:pPr>
    </w:p>
    <w:p w14:paraId="003442DE" w14:textId="58C61AC8" w:rsidR="003724F5" w:rsidRDefault="003724F5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>Styrelsen beviljades ansvarsfrihet för det gå</w:t>
      </w:r>
      <w:r w:rsidR="00DA3728">
        <w:rPr>
          <w:sz w:val="22"/>
        </w:rPr>
        <w:t>n</w:t>
      </w:r>
      <w:r>
        <w:rPr>
          <w:sz w:val="22"/>
        </w:rPr>
        <w:t>gna verksamhetsåret</w:t>
      </w:r>
      <w:r w:rsidR="00DA3728">
        <w:rPr>
          <w:sz w:val="22"/>
        </w:rPr>
        <w:t>.</w:t>
      </w:r>
    </w:p>
    <w:p w14:paraId="31C9F476" w14:textId="77777777" w:rsidR="00DA3728" w:rsidRDefault="00DA3728" w:rsidP="00DA3728">
      <w:pPr>
        <w:pStyle w:val="Liststycke"/>
        <w:rPr>
          <w:sz w:val="22"/>
        </w:rPr>
      </w:pPr>
    </w:p>
    <w:p w14:paraId="1DC1AC14" w14:textId="77777777" w:rsidR="00A07D74" w:rsidRDefault="002C32BE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 </w:t>
      </w:r>
      <w:r w:rsidR="00DA3728" w:rsidRPr="008A3D4E">
        <w:rPr>
          <w:sz w:val="22"/>
        </w:rPr>
        <w:t xml:space="preserve">Inga motioner </w:t>
      </w:r>
      <w:r w:rsidR="00DA3728" w:rsidRPr="008A3D4E">
        <w:rPr>
          <w:color w:val="000000"/>
          <w:sz w:val="22"/>
        </w:rPr>
        <w:t xml:space="preserve">har </w:t>
      </w:r>
      <w:r w:rsidR="00DA3728" w:rsidRPr="008A3D4E">
        <w:rPr>
          <w:sz w:val="22"/>
        </w:rPr>
        <w:t xml:space="preserve">lämnats in till </w:t>
      </w:r>
      <w:proofErr w:type="spellStart"/>
      <w:r w:rsidR="00DA3728" w:rsidRPr="008A3D4E">
        <w:rPr>
          <w:sz w:val="22"/>
        </w:rPr>
        <w:t>StBF</w:t>
      </w:r>
      <w:proofErr w:type="spellEnd"/>
    </w:p>
    <w:p w14:paraId="29F34931" w14:textId="77777777" w:rsidR="00A07D74" w:rsidRDefault="00A07D74" w:rsidP="00A07D74">
      <w:pPr>
        <w:pStyle w:val="Liststycke"/>
        <w:rPr>
          <w:sz w:val="22"/>
        </w:rPr>
      </w:pPr>
    </w:p>
    <w:p w14:paraId="4BF0743A" w14:textId="4454ECA2" w:rsidR="002C32BE" w:rsidRDefault="00A07D74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 w:rsidRPr="00A07D74">
        <w:rPr>
          <w:sz w:val="22"/>
        </w:rPr>
        <w:t>Ä</w:t>
      </w:r>
      <w:r w:rsidR="000A48DA" w:rsidRPr="00A07D74">
        <w:rPr>
          <w:color w:val="000000"/>
          <w:sz w:val="22"/>
        </w:rPr>
        <w:t xml:space="preserve">renden som styrelsen önskar behandla: </w:t>
      </w:r>
      <w:r w:rsidR="000A48DA" w:rsidRPr="00A07D74">
        <w:rPr>
          <w:sz w:val="22"/>
        </w:rPr>
        <w:t xml:space="preserve"> Budget presenterades av Christina </w:t>
      </w:r>
      <w:proofErr w:type="spellStart"/>
      <w:r w:rsidR="000A48DA" w:rsidRPr="00A07D74">
        <w:rPr>
          <w:sz w:val="22"/>
        </w:rPr>
        <w:t>Truuberg</w:t>
      </w:r>
      <w:proofErr w:type="spellEnd"/>
      <w:r w:rsidR="000A48DA" w:rsidRPr="00A07D74">
        <w:rPr>
          <w:sz w:val="22"/>
        </w:rPr>
        <w:t xml:space="preserve"> och godkändes</w:t>
      </w:r>
      <w:r w:rsidR="00254D05" w:rsidRPr="00A07D74">
        <w:rPr>
          <w:sz w:val="22"/>
        </w:rPr>
        <w:t>.</w:t>
      </w:r>
      <w:r w:rsidR="00397F3B">
        <w:rPr>
          <w:sz w:val="22"/>
        </w:rPr>
        <w:t xml:space="preserve"> </w:t>
      </w:r>
      <w:r w:rsidR="00A277E3">
        <w:rPr>
          <w:sz w:val="22"/>
        </w:rPr>
        <w:t>Mötet godkände att styrelsen skickar ledamöter till SBF:</w:t>
      </w:r>
      <w:r w:rsidR="003F57DA">
        <w:rPr>
          <w:sz w:val="22"/>
        </w:rPr>
        <w:t xml:space="preserve">s </w:t>
      </w:r>
      <w:r w:rsidR="00A277E3">
        <w:rPr>
          <w:sz w:val="22"/>
        </w:rPr>
        <w:t xml:space="preserve">Distriktsstämma, man ansåg det viktigt att </w:t>
      </w:r>
      <w:proofErr w:type="spellStart"/>
      <w:r w:rsidR="001A5A59">
        <w:rPr>
          <w:sz w:val="22"/>
        </w:rPr>
        <w:t>StBF</w:t>
      </w:r>
      <w:proofErr w:type="spellEnd"/>
      <w:r w:rsidR="001A5A59">
        <w:rPr>
          <w:sz w:val="22"/>
        </w:rPr>
        <w:t xml:space="preserve"> hålls informerad om SBF</w:t>
      </w:r>
      <w:r w:rsidR="003F57DA">
        <w:rPr>
          <w:sz w:val="22"/>
        </w:rPr>
        <w:t>:</w:t>
      </w:r>
      <w:r w:rsidR="001A5A59">
        <w:rPr>
          <w:sz w:val="22"/>
        </w:rPr>
        <w:t xml:space="preserve">s planer </w:t>
      </w:r>
      <w:r w:rsidR="00C04FFD">
        <w:rPr>
          <w:sz w:val="22"/>
        </w:rPr>
        <w:t>för</w:t>
      </w:r>
      <w:r w:rsidR="001A5A59">
        <w:rPr>
          <w:sz w:val="22"/>
        </w:rPr>
        <w:t xml:space="preserve"> f</w:t>
      </w:r>
      <w:r w:rsidR="003F57DA">
        <w:rPr>
          <w:sz w:val="22"/>
        </w:rPr>
        <w:t xml:space="preserve">ramtiden </w:t>
      </w:r>
      <w:r w:rsidR="007D793C">
        <w:rPr>
          <w:sz w:val="22"/>
        </w:rPr>
        <w:t xml:space="preserve">dels </w:t>
      </w:r>
      <w:r w:rsidR="003F57DA">
        <w:rPr>
          <w:sz w:val="22"/>
        </w:rPr>
        <w:t>med tanke på Coronatiderna</w:t>
      </w:r>
      <w:r w:rsidR="00497414">
        <w:rPr>
          <w:sz w:val="22"/>
        </w:rPr>
        <w:t xml:space="preserve"> </w:t>
      </w:r>
      <w:r w:rsidR="00C04FFD">
        <w:rPr>
          <w:sz w:val="22"/>
        </w:rPr>
        <w:t>dels</w:t>
      </w:r>
      <w:r w:rsidR="00B77679">
        <w:rPr>
          <w:sz w:val="22"/>
        </w:rPr>
        <w:t xml:space="preserve"> för</w:t>
      </w:r>
      <w:r w:rsidR="00C04FFD">
        <w:rPr>
          <w:sz w:val="22"/>
        </w:rPr>
        <w:t xml:space="preserve"> </w:t>
      </w:r>
      <w:r w:rsidR="00CA6DB8">
        <w:rPr>
          <w:sz w:val="22"/>
        </w:rPr>
        <w:t xml:space="preserve">att få information </w:t>
      </w:r>
      <w:r w:rsidR="00B77679">
        <w:rPr>
          <w:sz w:val="22"/>
        </w:rPr>
        <w:t>om</w:t>
      </w:r>
      <w:r w:rsidR="007D793C">
        <w:rPr>
          <w:sz w:val="22"/>
        </w:rPr>
        <w:t xml:space="preserve"> </w:t>
      </w:r>
      <w:r w:rsidR="00497414">
        <w:rPr>
          <w:sz w:val="22"/>
        </w:rPr>
        <w:t>deras nya projekt</w:t>
      </w:r>
      <w:r w:rsidR="0055679F">
        <w:rPr>
          <w:sz w:val="22"/>
        </w:rPr>
        <w:t>: Rekryteringskedjan och SOS Juniorer</w:t>
      </w:r>
      <w:r w:rsidR="00497414">
        <w:rPr>
          <w:sz w:val="22"/>
        </w:rPr>
        <w:t>.</w:t>
      </w:r>
    </w:p>
    <w:p w14:paraId="69A6593D" w14:textId="77777777" w:rsidR="00FD7C1F" w:rsidRDefault="00FD7C1F" w:rsidP="00FD7C1F">
      <w:pPr>
        <w:pStyle w:val="Liststycke"/>
        <w:rPr>
          <w:sz w:val="22"/>
        </w:rPr>
      </w:pPr>
    </w:p>
    <w:p w14:paraId="3C3939F2" w14:textId="77777777" w:rsidR="00020190" w:rsidRDefault="00FD7C1F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Beslöts att </w:t>
      </w:r>
      <w:r w:rsidR="00F54E5C">
        <w:rPr>
          <w:sz w:val="22"/>
        </w:rPr>
        <w:t>styrelseersättningarna för innevarande verksamhetsår utgår med samma belopp som tidig</w:t>
      </w:r>
      <w:r w:rsidR="00020190">
        <w:rPr>
          <w:sz w:val="22"/>
        </w:rPr>
        <w:t>are.</w:t>
      </w:r>
    </w:p>
    <w:p w14:paraId="7A70D632" w14:textId="77777777" w:rsidR="00020190" w:rsidRDefault="00020190" w:rsidP="00020190">
      <w:pPr>
        <w:pStyle w:val="Liststycke"/>
        <w:rPr>
          <w:sz w:val="22"/>
        </w:rPr>
      </w:pPr>
    </w:p>
    <w:p w14:paraId="2C7019E2" w14:textId="4F9F93F4" w:rsidR="00B8373E" w:rsidRDefault="00020190" w:rsidP="00AB73E6">
      <w:pPr>
        <w:numPr>
          <w:ilvl w:val="0"/>
          <w:numId w:val="3"/>
        </w:numPr>
        <w:tabs>
          <w:tab w:val="clear" w:pos="720"/>
          <w:tab w:val="num" w:pos="567"/>
          <w:tab w:val="num" w:pos="1276"/>
        </w:tabs>
        <w:ind w:left="567"/>
        <w:rPr>
          <w:sz w:val="22"/>
        </w:rPr>
      </w:pPr>
      <w:r>
        <w:rPr>
          <w:sz w:val="22"/>
        </w:rPr>
        <w:t xml:space="preserve">Klubbarnas </w:t>
      </w:r>
      <w:r w:rsidR="00F81300">
        <w:rPr>
          <w:sz w:val="22"/>
        </w:rPr>
        <w:t>årsavgifter till SBF kommer att utgå</w:t>
      </w:r>
      <w:r w:rsidR="00B8373E">
        <w:rPr>
          <w:sz w:val="22"/>
        </w:rPr>
        <w:t xml:space="preserve"> </w:t>
      </w:r>
      <w:r w:rsidR="00F81300">
        <w:rPr>
          <w:sz w:val="22"/>
        </w:rPr>
        <w:t xml:space="preserve">med det belopp </w:t>
      </w:r>
      <w:r w:rsidR="00B8373E">
        <w:rPr>
          <w:sz w:val="22"/>
        </w:rPr>
        <w:t>som nästa Riksstämma beslutar.</w:t>
      </w:r>
    </w:p>
    <w:p w14:paraId="5235D224" w14:textId="77777777" w:rsidR="005F5A84" w:rsidRDefault="005F5A84" w:rsidP="005F5A84">
      <w:pPr>
        <w:pStyle w:val="Liststycke"/>
        <w:rPr>
          <w:sz w:val="22"/>
        </w:rPr>
      </w:pPr>
    </w:p>
    <w:p w14:paraId="3A058E64" w14:textId="42CE3E3A" w:rsidR="00921FEC" w:rsidRDefault="005F5A84" w:rsidP="00921FEC">
      <w:pPr>
        <w:numPr>
          <w:ilvl w:val="0"/>
          <w:numId w:val="3"/>
        </w:numPr>
        <w:tabs>
          <w:tab w:val="clear" w:pos="720"/>
          <w:tab w:val="num" w:pos="567"/>
          <w:tab w:val="num" w:pos="1276"/>
          <w:tab w:val="num" w:pos="1664"/>
        </w:tabs>
        <w:ind w:left="567"/>
        <w:rPr>
          <w:sz w:val="22"/>
        </w:rPr>
      </w:pPr>
      <w:r w:rsidRPr="007724FE">
        <w:rPr>
          <w:sz w:val="22"/>
        </w:rPr>
        <w:t xml:space="preserve">Beslöts att medlemsavgiften till </w:t>
      </w:r>
      <w:proofErr w:type="spellStart"/>
      <w:r w:rsidRPr="007724FE">
        <w:rPr>
          <w:sz w:val="22"/>
        </w:rPr>
        <w:t>StBF</w:t>
      </w:r>
      <w:proofErr w:type="spellEnd"/>
      <w:r w:rsidRPr="007724FE">
        <w:rPr>
          <w:sz w:val="22"/>
        </w:rPr>
        <w:t xml:space="preserve"> </w:t>
      </w:r>
      <w:r w:rsidR="00982BE6">
        <w:rPr>
          <w:sz w:val="22"/>
        </w:rPr>
        <w:t>blir</w:t>
      </w:r>
      <w:r w:rsidR="0059186F">
        <w:rPr>
          <w:sz w:val="22"/>
        </w:rPr>
        <w:t xml:space="preserve"> of</w:t>
      </w:r>
      <w:r w:rsidR="00084314">
        <w:rPr>
          <w:sz w:val="22"/>
        </w:rPr>
        <w:t xml:space="preserve">örändrat </w:t>
      </w:r>
      <w:r w:rsidRPr="007724FE">
        <w:rPr>
          <w:sz w:val="22"/>
        </w:rPr>
        <w:t xml:space="preserve">50 kronor för verksamhetsåret </w:t>
      </w:r>
      <w:proofErr w:type="gramStart"/>
      <w:r w:rsidRPr="007724FE">
        <w:rPr>
          <w:sz w:val="22"/>
        </w:rPr>
        <w:t>202</w:t>
      </w:r>
      <w:r w:rsidR="007724FE" w:rsidRPr="007724FE">
        <w:rPr>
          <w:sz w:val="22"/>
        </w:rPr>
        <w:t>1</w:t>
      </w:r>
      <w:r w:rsidRPr="007724FE">
        <w:rPr>
          <w:sz w:val="22"/>
        </w:rPr>
        <w:t>-202</w:t>
      </w:r>
      <w:r w:rsidR="007724FE" w:rsidRPr="007724FE">
        <w:rPr>
          <w:sz w:val="22"/>
        </w:rPr>
        <w:t>2</w:t>
      </w:r>
      <w:proofErr w:type="gramEnd"/>
      <w:r w:rsidR="00917CA1">
        <w:rPr>
          <w:sz w:val="22"/>
        </w:rPr>
        <w:t>.</w:t>
      </w:r>
    </w:p>
    <w:p w14:paraId="47E7F0D1" w14:textId="77777777" w:rsidR="00917CA1" w:rsidRDefault="00917CA1" w:rsidP="00917CA1">
      <w:pPr>
        <w:pStyle w:val="Liststycke"/>
        <w:rPr>
          <w:sz w:val="22"/>
        </w:rPr>
      </w:pPr>
    </w:p>
    <w:p w14:paraId="2180090D" w14:textId="795E38F8" w:rsidR="00917CA1" w:rsidRDefault="00917CA1" w:rsidP="00921FEC">
      <w:pPr>
        <w:numPr>
          <w:ilvl w:val="0"/>
          <w:numId w:val="3"/>
        </w:numPr>
        <w:tabs>
          <w:tab w:val="clear" w:pos="720"/>
          <w:tab w:val="num" w:pos="567"/>
          <w:tab w:val="num" w:pos="1276"/>
          <w:tab w:val="num" w:pos="1664"/>
        </w:tabs>
        <w:ind w:left="567"/>
        <w:rPr>
          <w:sz w:val="22"/>
        </w:rPr>
      </w:pPr>
      <w:r>
        <w:rPr>
          <w:sz w:val="22"/>
        </w:rPr>
        <w:t xml:space="preserve">Övriga ärenden. </w:t>
      </w:r>
      <w:r w:rsidR="00B41C9E">
        <w:rPr>
          <w:sz w:val="22"/>
        </w:rPr>
        <w:t xml:space="preserve">Enligt föregående årsmötesbeslut har styrelsen behandlat frågan om </w:t>
      </w:r>
      <w:proofErr w:type="spellStart"/>
      <w:proofErr w:type="gramStart"/>
      <w:r w:rsidR="00B41C9E">
        <w:rPr>
          <w:sz w:val="22"/>
        </w:rPr>
        <w:t>StBF;s</w:t>
      </w:r>
      <w:proofErr w:type="spellEnd"/>
      <w:proofErr w:type="gramEnd"/>
    </w:p>
    <w:p w14:paraId="2EBC85AB" w14:textId="459EA2B9" w:rsidR="00B41C9E" w:rsidRDefault="004E1DD6" w:rsidP="00BE5316">
      <w:pPr>
        <w:tabs>
          <w:tab w:val="num" w:pos="1276"/>
          <w:tab w:val="num" w:pos="1664"/>
        </w:tabs>
        <w:ind w:left="567"/>
        <w:rPr>
          <w:sz w:val="22"/>
        </w:rPr>
      </w:pPr>
      <w:r>
        <w:rPr>
          <w:sz w:val="22"/>
        </w:rPr>
        <w:t>e</w:t>
      </w:r>
      <w:r w:rsidR="00BE5316">
        <w:rPr>
          <w:sz w:val="22"/>
        </w:rPr>
        <w:t xml:space="preserve">ngagemang i klubbarnas kursverksamhet bör </w:t>
      </w:r>
      <w:r w:rsidR="00B77679">
        <w:rPr>
          <w:sz w:val="22"/>
        </w:rPr>
        <w:t>in</w:t>
      </w:r>
      <w:r w:rsidR="00C53547">
        <w:rPr>
          <w:sz w:val="22"/>
        </w:rPr>
        <w:t xml:space="preserve">skrivas i stadgarna. </w:t>
      </w:r>
      <w:r w:rsidR="00E161C1">
        <w:rPr>
          <w:sz w:val="22"/>
        </w:rPr>
        <w:t xml:space="preserve">Beslutades att </w:t>
      </w:r>
      <w:r w:rsidR="00C53547">
        <w:rPr>
          <w:sz w:val="22"/>
        </w:rPr>
        <w:t>detta ej är nödvändigt med tanke på SBF:s nya satsning</w:t>
      </w:r>
      <w:r w:rsidR="00AF4864">
        <w:rPr>
          <w:sz w:val="22"/>
        </w:rPr>
        <w:t xml:space="preserve"> ”Rekryteringskedjan” dä</w:t>
      </w:r>
      <w:r w:rsidR="002F185B">
        <w:rPr>
          <w:sz w:val="22"/>
        </w:rPr>
        <w:t>r</w:t>
      </w:r>
      <w:r w:rsidR="00AF4864">
        <w:rPr>
          <w:sz w:val="22"/>
        </w:rPr>
        <w:t xml:space="preserve"> </w:t>
      </w:r>
      <w:r w:rsidR="002F185B">
        <w:rPr>
          <w:sz w:val="22"/>
        </w:rPr>
        <w:t>ä</w:t>
      </w:r>
      <w:r w:rsidR="00AF4864">
        <w:rPr>
          <w:sz w:val="22"/>
        </w:rPr>
        <w:t>ven kursverksamhet ingår</w:t>
      </w:r>
      <w:r w:rsidR="005546B8">
        <w:rPr>
          <w:sz w:val="22"/>
        </w:rPr>
        <w:t>.</w:t>
      </w:r>
    </w:p>
    <w:p w14:paraId="588954D3" w14:textId="0A861AC8" w:rsidR="003B2E7D" w:rsidRDefault="003B2E7D" w:rsidP="003B2E7D">
      <w:pPr>
        <w:tabs>
          <w:tab w:val="num" w:pos="1276"/>
          <w:tab w:val="num" w:pos="1664"/>
        </w:tabs>
        <w:rPr>
          <w:sz w:val="22"/>
        </w:rPr>
      </w:pPr>
      <w:r>
        <w:rPr>
          <w:sz w:val="22"/>
        </w:rPr>
        <w:t xml:space="preserve">   </w:t>
      </w:r>
    </w:p>
    <w:p w14:paraId="55BE0ED8" w14:textId="6F8D919C" w:rsidR="003B2E7D" w:rsidRDefault="00835AC9" w:rsidP="003B2E7D">
      <w:pPr>
        <w:pStyle w:val="Liststycke"/>
        <w:numPr>
          <w:ilvl w:val="0"/>
          <w:numId w:val="3"/>
        </w:numPr>
        <w:tabs>
          <w:tab w:val="num" w:pos="1276"/>
          <w:tab w:val="num" w:pos="1664"/>
        </w:tabs>
        <w:rPr>
          <w:sz w:val="22"/>
        </w:rPr>
      </w:pPr>
      <w:r>
        <w:rPr>
          <w:sz w:val="22"/>
        </w:rPr>
        <w:lastRenderedPageBreak/>
        <w:t xml:space="preserve">Christina </w:t>
      </w:r>
      <w:proofErr w:type="spellStart"/>
      <w:r>
        <w:rPr>
          <w:sz w:val="22"/>
        </w:rPr>
        <w:t>Truuberg</w:t>
      </w:r>
      <w:proofErr w:type="spellEnd"/>
      <w:r>
        <w:rPr>
          <w:sz w:val="22"/>
        </w:rPr>
        <w:t xml:space="preserve"> omvaldes som ordförande på ett år.</w:t>
      </w:r>
    </w:p>
    <w:p w14:paraId="2517FEE4" w14:textId="2C028723" w:rsidR="00835AC9" w:rsidRDefault="00835AC9" w:rsidP="00835AC9">
      <w:pPr>
        <w:tabs>
          <w:tab w:val="num" w:pos="1276"/>
          <w:tab w:val="num" w:pos="1664"/>
        </w:tabs>
        <w:rPr>
          <w:sz w:val="22"/>
        </w:rPr>
      </w:pPr>
    </w:p>
    <w:p w14:paraId="1C376DC8" w14:textId="26806F62" w:rsidR="00EB34DF" w:rsidRDefault="0078028E" w:rsidP="00EB34DF">
      <w:pPr>
        <w:pStyle w:val="Liststycke"/>
        <w:numPr>
          <w:ilvl w:val="0"/>
          <w:numId w:val="3"/>
        </w:numPr>
        <w:tabs>
          <w:tab w:val="num" w:pos="1276"/>
          <w:tab w:val="num" w:pos="1664"/>
        </w:tabs>
        <w:rPr>
          <w:sz w:val="22"/>
        </w:rPr>
      </w:pPr>
      <w:r>
        <w:rPr>
          <w:sz w:val="22"/>
        </w:rPr>
        <w:t>Beslöts att styrelsen består av samma antal ledamöter som 2019</w:t>
      </w:r>
      <w:r w:rsidR="002C2A49">
        <w:rPr>
          <w:sz w:val="22"/>
        </w:rPr>
        <w:t xml:space="preserve">. </w:t>
      </w:r>
      <w:r w:rsidR="008815A9">
        <w:rPr>
          <w:sz w:val="22"/>
        </w:rPr>
        <w:t>Gunila Langius, Gudrun Stran</w:t>
      </w:r>
      <w:r w:rsidR="002A0580">
        <w:rPr>
          <w:sz w:val="22"/>
        </w:rPr>
        <w:t>d</w:t>
      </w:r>
      <w:r w:rsidR="008815A9">
        <w:rPr>
          <w:sz w:val="22"/>
        </w:rPr>
        <w:t xml:space="preserve">berg och Johnny Östberg </w:t>
      </w:r>
      <w:r w:rsidR="002A0580">
        <w:rPr>
          <w:sz w:val="22"/>
        </w:rPr>
        <w:t>sitter kvar ytterligare ett år</w:t>
      </w:r>
      <w:r w:rsidR="00EF1EB4">
        <w:rPr>
          <w:sz w:val="22"/>
        </w:rPr>
        <w:t xml:space="preserve">. </w:t>
      </w:r>
      <w:r w:rsidR="00455370">
        <w:rPr>
          <w:sz w:val="22"/>
        </w:rPr>
        <w:t xml:space="preserve">Marie Berg och Kalle Persson omvaldes på två år. </w:t>
      </w:r>
      <w:r w:rsidR="008D77B4">
        <w:rPr>
          <w:sz w:val="22"/>
        </w:rPr>
        <w:t xml:space="preserve">Malcolm Campbell valdes till </w:t>
      </w:r>
      <w:r w:rsidR="00EF1EB4">
        <w:rPr>
          <w:sz w:val="22"/>
        </w:rPr>
        <w:t>k</w:t>
      </w:r>
      <w:r w:rsidR="008D77B4">
        <w:rPr>
          <w:sz w:val="22"/>
        </w:rPr>
        <w:t xml:space="preserve">assör på ett år (fyllnadsval </w:t>
      </w:r>
      <w:proofErr w:type="gramStart"/>
      <w:r w:rsidR="008D77B4">
        <w:rPr>
          <w:sz w:val="22"/>
        </w:rPr>
        <w:t xml:space="preserve">efter </w:t>
      </w:r>
      <w:r w:rsidR="0014211F">
        <w:rPr>
          <w:sz w:val="22"/>
        </w:rPr>
        <w:t xml:space="preserve"> </w:t>
      </w:r>
      <w:r w:rsidR="008D77B4">
        <w:rPr>
          <w:sz w:val="22"/>
        </w:rPr>
        <w:t>föregående</w:t>
      </w:r>
      <w:proofErr w:type="gramEnd"/>
      <w:r w:rsidR="008D77B4">
        <w:rPr>
          <w:sz w:val="22"/>
        </w:rPr>
        <w:t xml:space="preserve"> kassör</w:t>
      </w:r>
      <w:r w:rsidR="0014211F">
        <w:rPr>
          <w:sz w:val="22"/>
        </w:rPr>
        <w:t xml:space="preserve"> Hannu Oikarainen</w:t>
      </w:r>
      <w:r w:rsidR="001F7560">
        <w:rPr>
          <w:sz w:val="22"/>
        </w:rPr>
        <w:t xml:space="preserve">). Åsa </w:t>
      </w:r>
      <w:proofErr w:type="spellStart"/>
      <w:r w:rsidR="001F7560">
        <w:rPr>
          <w:sz w:val="22"/>
        </w:rPr>
        <w:t>T</w:t>
      </w:r>
      <w:r w:rsidR="00CB0039">
        <w:rPr>
          <w:sz w:val="22"/>
        </w:rPr>
        <w:t>rollborg</w:t>
      </w:r>
      <w:proofErr w:type="spellEnd"/>
      <w:r w:rsidR="00CB0039">
        <w:rPr>
          <w:sz w:val="22"/>
        </w:rPr>
        <w:t xml:space="preserve"> valdes på två år.</w:t>
      </w:r>
      <w:r w:rsidR="00480DE2">
        <w:rPr>
          <w:sz w:val="22"/>
        </w:rPr>
        <w:t xml:space="preserve"> De avgående ledamöterna Hannu Oikarainen och Lennart Eriksson avtackas för sina insatser i st</w:t>
      </w:r>
      <w:r w:rsidR="00EB34DF">
        <w:rPr>
          <w:sz w:val="22"/>
        </w:rPr>
        <w:t>yrelsen vid ett senare ti</w:t>
      </w:r>
      <w:r w:rsidR="001D3CE6">
        <w:rPr>
          <w:sz w:val="22"/>
        </w:rPr>
        <w:t>ll</w:t>
      </w:r>
      <w:r w:rsidR="00EB34DF">
        <w:rPr>
          <w:sz w:val="22"/>
        </w:rPr>
        <w:t>fälle.</w:t>
      </w:r>
    </w:p>
    <w:p w14:paraId="157B4B6E" w14:textId="77777777" w:rsidR="00EB34DF" w:rsidRPr="00EB34DF" w:rsidRDefault="00EB34DF" w:rsidP="00EB34DF">
      <w:pPr>
        <w:pStyle w:val="Liststycke"/>
        <w:rPr>
          <w:sz w:val="22"/>
        </w:rPr>
      </w:pPr>
    </w:p>
    <w:p w14:paraId="698547A1" w14:textId="623DFF1B" w:rsidR="00D70135" w:rsidRDefault="001D3CE6" w:rsidP="00EB34DF">
      <w:pPr>
        <w:pStyle w:val="Liststycke"/>
        <w:numPr>
          <w:ilvl w:val="0"/>
          <w:numId w:val="3"/>
        </w:numPr>
        <w:tabs>
          <w:tab w:val="num" w:pos="1276"/>
          <w:tab w:val="num" w:pos="1664"/>
        </w:tabs>
        <w:rPr>
          <w:sz w:val="22"/>
        </w:rPr>
      </w:pPr>
      <w:r>
        <w:rPr>
          <w:sz w:val="22"/>
        </w:rPr>
        <w:t>Valdes P</w:t>
      </w:r>
      <w:r w:rsidR="005935D6">
        <w:rPr>
          <w:sz w:val="22"/>
        </w:rPr>
        <w:t>-</w:t>
      </w:r>
      <w:r>
        <w:rPr>
          <w:sz w:val="22"/>
        </w:rPr>
        <w:t>G Norlin och Gunnar Andersson som revisorer</w:t>
      </w:r>
      <w:r w:rsidR="00D70135">
        <w:rPr>
          <w:sz w:val="22"/>
        </w:rPr>
        <w:t>.</w:t>
      </w:r>
    </w:p>
    <w:p w14:paraId="3919E3AD" w14:textId="77777777" w:rsidR="00D70135" w:rsidRPr="00D70135" w:rsidRDefault="00D70135" w:rsidP="00D70135">
      <w:pPr>
        <w:pStyle w:val="Liststycke"/>
        <w:rPr>
          <w:sz w:val="22"/>
        </w:rPr>
      </w:pPr>
    </w:p>
    <w:p w14:paraId="683EACB8" w14:textId="78845886" w:rsidR="00EF1EB4" w:rsidRDefault="00D70135" w:rsidP="00EB34DF">
      <w:pPr>
        <w:pStyle w:val="Liststycke"/>
        <w:numPr>
          <w:ilvl w:val="0"/>
          <w:numId w:val="3"/>
        </w:numPr>
        <w:tabs>
          <w:tab w:val="num" w:pos="1276"/>
          <w:tab w:val="num" w:pos="1664"/>
        </w:tabs>
        <w:rPr>
          <w:sz w:val="22"/>
        </w:rPr>
      </w:pPr>
      <w:r>
        <w:rPr>
          <w:sz w:val="22"/>
        </w:rPr>
        <w:t>Till valberedningen valdes Anders Spjuth (sammankallande</w:t>
      </w:r>
      <w:r w:rsidR="00D91F43">
        <w:rPr>
          <w:sz w:val="22"/>
        </w:rPr>
        <w:t>)</w:t>
      </w:r>
      <w:r>
        <w:rPr>
          <w:sz w:val="22"/>
        </w:rPr>
        <w:t>, Björn Wenneberg och Marie</w:t>
      </w:r>
      <w:r w:rsidR="003410CC">
        <w:rPr>
          <w:sz w:val="22"/>
        </w:rPr>
        <w:t xml:space="preserve"> </w:t>
      </w:r>
      <w:r w:rsidR="00370F22">
        <w:rPr>
          <w:sz w:val="22"/>
        </w:rPr>
        <w:t>N</w:t>
      </w:r>
      <w:r w:rsidR="003410CC">
        <w:rPr>
          <w:sz w:val="22"/>
        </w:rPr>
        <w:t>ylin</w:t>
      </w:r>
      <w:r w:rsidR="00370F22">
        <w:rPr>
          <w:sz w:val="22"/>
        </w:rPr>
        <w:t>.</w:t>
      </w:r>
    </w:p>
    <w:p w14:paraId="58AD342F" w14:textId="77777777" w:rsidR="002328D2" w:rsidRDefault="002328D2" w:rsidP="002328D2">
      <w:pPr>
        <w:tabs>
          <w:tab w:val="num" w:pos="1276"/>
          <w:tab w:val="num" w:pos="1664"/>
        </w:tabs>
        <w:rPr>
          <w:sz w:val="22"/>
        </w:rPr>
      </w:pPr>
    </w:p>
    <w:p w14:paraId="0F2D280D" w14:textId="7B2375CF" w:rsidR="00414D0C" w:rsidRDefault="001E1385" w:rsidP="002328D2">
      <w:pPr>
        <w:pStyle w:val="Liststycke"/>
        <w:numPr>
          <w:ilvl w:val="0"/>
          <w:numId w:val="3"/>
        </w:numPr>
        <w:tabs>
          <w:tab w:val="num" w:pos="1276"/>
          <w:tab w:val="num" w:pos="1664"/>
        </w:tabs>
        <w:rPr>
          <w:color w:val="000000"/>
          <w:sz w:val="22"/>
        </w:rPr>
      </w:pPr>
      <w:r w:rsidRPr="00380D65">
        <w:rPr>
          <w:sz w:val="22"/>
        </w:rPr>
        <w:t xml:space="preserve">Innan </w:t>
      </w:r>
      <w:r w:rsidR="001019E4" w:rsidRPr="00380D65">
        <w:rPr>
          <w:sz w:val="22"/>
        </w:rPr>
        <w:t>Gunnar Andersson avslutade mötet</w:t>
      </w:r>
      <w:r w:rsidR="00B643F7" w:rsidRPr="00380D65">
        <w:rPr>
          <w:sz w:val="22"/>
        </w:rPr>
        <w:t xml:space="preserve"> </w:t>
      </w:r>
      <w:r w:rsidR="00DF6799" w:rsidRPr="00380D65">
        <w:rPr>
          <w:sz w:val="22"/>
        </w:rPr>
        <w:t xml:space="preserve">informerade </w:t>
      </w:r>
      <w:r w:rsidR="001019E4" w:rsidRPr="00380D65">
        <w:rPr>
          <w:sz w:val="22"/>
        </w:rPr>
        <w:t xml:space="preserve">Mats Engman från SBF </w:t>
      </w:r>
      <w:r w:rsidR="00DF6799" w:rsidRPr="00380D65">
        <w:rPr>
          <w:sz w:val="22"/>
        </w:rPr>
        <w:t>mötet om de nya projekt som är på gång</w:t>
      </w:r>
      <w:r w:rsidR="007E1E6B" w:rsidRPr="00380D65">
        <w:rPr>
          <w:sz w:val="22"/>
        </w:rPr>
        <w:t>:</w:t>
      </w:r>
      <w:r w:rsidR="00DF6799" w:rsidRPr="00380D65">
        <w:rPr>
          <w:sz w:val="22"/>
        </w:rPr>
        <w:t xml:space="preserve"> ”Rekryteringskedjan” och ”S</w:t>
      </w:r>
      <w:r w:rsidR="00EC1674">
        <w:rPr>
          <w:sz w:val="22"/>
        </w:rPr>
        <w:t xml:space="preserve">0S </w:t>
      </w:r>
      <w:r w:rsidR="00402FA3" w:rsidRPr="00380D65">
        <w:rPr>
          <w:sz w:val="22"/>
        </w:rPr>
        <w:t>J</w:t>
      </w:r>
      <w:r w:rsidR="00DF6799" w:rsidRPr="00380D65">
        <w:rPr>
          <w:sz w:val="22"/>
        </w:rPr>
        <w:t>uniorer”</w:t>
      </w:r>
      <w:r w:rsidR="006353A5" w:rsidRPr="00380D65">
        <w:rPr>
          <w:sz w:val="22"/>
        </w:rPr>
        <w:t>. Båda</w:t>
      </w:r>
      <w:r w:rsidR="00DB5B51" w:rsidRPr="00380D65">
        <w:rPr>
          <w:sz w:val="22"/>
        </w:rPr>
        <w:t xml:space="preserve"> projekten </w:t>
      </w:r>
      <w:r w:rsidR="00DF6799" w:rsidRPr="00380D65">
        <w:rPr>
          <w:sz w:val="22"/>
        </w:rPr>
        <w:t xml:space="preserve">är ett upprop till samtliga klubbar </w:t>
      </w:r>
      <w:r w:rsidR="00A20716" w:rsidRPr="00380D65">
        <w:rPr>
          <w:sz w:val="22"/>
        </w:rPr>
        <w:t xml:space="preserve">för att </w:t>
      </w:r>
      <w:r w:rsidR="006353A5" w:rsidRPr="00380D65">
        <w:rPr>
          <w:sz w:val="22"/>
        </w:rPr>
        <w:t xml:space="preserve">kunna öka antalet bridgespelare. </w:t>
      </w:r>
      <w:r w:rsidR="00DB5B51" w:rsidRPr="00380D65">
        <w:rPr>
          <w:sz w:val="22"/>
        </w:rPr>
        <w:t xml:space="preserve">Mats berättade att de flesta klubbarna i landet tyvärr har </w:t>
      </w:r>
      <w:r w:rsidR="00842EA1" w:rsidRPr="00380D65">
        <w:rPr>
          <w:sz w:val="22"/>
        </w:rPr>
        <w:t>e</w:t>
      </w:r>
      <w:r w:rsidR="00DB5B51" w:rsidRPr="00380D65">
        <w:rPr>
          <w:sz w:val="22"/>
        </w:rPr>
        <w:t>tt minskat antal bridgespelare och detta vill</w:t>
      </w:r>
      <w:r w:rsidR="00653191">
        <w:rPr>
          <w:sz w:val="22"/>
        </w:rPr>
        <w:t xml:space="preserve"> man</w:t>
      </w:r>
      <w:r w:rsidR="00DB5B51" w:rsidRPr="00380D65">
        <w:rPr>
          <w:sz w:val="22"/>
        </w:rPr>
        <w:t xml:space="preserve"> </w:t>
      </w:r>
      <w:r w:rsidR="00653191">
        <w:rPr>
          <w:sz w:val="22"/>
        </w:rPr>
        <w:t>långsiktigt</w:t>
      </w:r>
      <w:r w:rsidR="00DB5B51" w:rsidRPr="00380D65">
        <w:rPr>
          <w:sz w:val="22"/>
        </w:rPr>
        <w:t xml:space="preserve"> ändra på</w:t>
      </w:r>
      <w:r w:rsidR="00842EA1" w:rsidRPr="00380D65">
        <w:rPr>
          <w:sz w:val="22"/>
        </w:rPr>
        <w:t>.</w:t>
      </w:r>
      <w:r w:rsidR="00F7435D" w:rsidRPr="00380D65">
        <w:rPr>
          <w:sz w:val="22"/>
        </w:rPr>
        <w:t xml:space="preserve"> Kalle Persson delade ut första priset i Dm</w:t>
      </w:r>
      <w:r w:rsidR="002C0FFC" w:rsidRPr="00380D65">
        <w:rPr>
          <w:sz w:val="22"/>
        </w:rPr>
        <w:t>-Damer-</w:t>
      </w:r>
      <w:r w:rsidR="00380D65">
        <w:rPr>
          <w:sz w:val="22"/>
        </w:rPr>
        <w:t>L</w:t>
      </w:r>
      <w:r w:rsidR="002C0FFC" w:rsidRPr="00380D65">
        <w:rPr>
          <w:sz w:val="22"/>
        </w:rPr>
        <w:t>ag till lag Strandberg.</w:t>
      </w:r>
      <w:r w:rsidR="00414D0C" w:rsidRPr="00380D65">
        <w:rPr>
          <w:color w:val="000000"/>
          <w:sz w:val="22"/>
        </w:rPr>
        <w:t xml:space="preserve"> </w:t>
      </w:r>
      <w:r w:rsidR="008F56A2" w:rsidRPr="00380D65">
        <w:rPr>
          <w:color w:val="000000"/>
          <w:sz w:val="22"/>
        </w:rPr>
        <w:t>Gunnar Andersson tackade de närvarande</w:t>
      </w:r>
      <w:r w:rsidR="00155955" w:rsidRPr="00380D65">
        <w:rPr>
          <w:color w:val="000000"/>
          <w:sz w:val="22"/>
        </w:rPr>
        <w:t xml:space="preserve"> för deltagandet i årsmötet.</w:t>
      </w:r>
      <w:r w:rsidR="00B52D1B">
        <w:rPr>
          <w:color w:val="000000"/>
          <w:sz w:val="22"/>
        </w:rPr>
        <w:t xml:space="preserve"> Mårten Gustawsson, ordförande i BK S:t Erik,</w:t>
      </w:r>
      <w:r w:rsidR="005C049E">
        <w:rPr>
          <w:color w:val="000000"/>
          <w:sz w:val="22"/>
        </w:rPr>
        <w:t xml:space="preserve"> gav styrelsen en eloge för en välskriven verksamhetsberättelse och god ordning på ekonomin</w:t>
      </w:r>
      <w:r w:rsidR="009574C1">
        <w:rPr>
          <w:color w:val="000000"/>
          <w:sz w:val="22"/>
        </w:rPr>
        <w:t>.</w:t>
      </w:r>
    </w:p>
    <w:p w14:paraId="6BDFE581" w14:textId="77777777" w:rsidR="00B52D1B" w:rsidRPr="00B52D1B" w:rsidRDefault="00B52D1B" w:rsidP="00B52D1B">
      <w:pPr>
        <w:pStyle w:val="Liststycke"/>
        <w:rPr>
          <w:color w:val="000000"/>
          <w:sz w:val="22"/>
        </w:rPr>
      </w:pPr>
    </w:p>
    <w:p w14:paraId="4B894319" w14:textId="77777777" w:rsidR="00B52D1B" w:rsidRPr="00380D65" w:rsidRDefault="00B52D1B" w:rsidP="005C049E">
      <w:pPr>
        <w:pStyle w:val="Liststycke"/>
        <w:tabs>
          <w:tab w:val="num" w:pos="1276"/>
          <w:tab w:val="num" w:pos="1664"/>
        </w:tabs>
        <w:ind w:left="720"/>
        <w:rPr>
          <w:color w:val="000000"/>
          <w:sz w:val="22"/>
        </w:rPr>
      </w:pPr>
    </w:p>
    <w:p w14:paraId="526628BA" w14:textId="77777777" w:rsidR="00524D71" w:rsidRDefault="00524D71" w:rsidP="00524D71">
      <w:pPr>
        <w:pStyle w:val="Liststycke"/>
        <w:rPr>
          <w:color w:val="000000"/>
          <w:sz w:val="22"/>
        </w:rPr>
      </w:pPr>
    </w:p>
    <w:p w14:paraId="343555A4" w14:textId="77777777" w:rsidR="00524D71" w:rsidRDefault="00524D71" w:rsidP="00524D71">
      <w:pPr>
        <w:tabs>
          <w:tab w:val="num" w:pos="1664"/>
        </w:tabs>
        <w:ind w:left="720"/>
        <w:rPr>
          <w:color w:val="000000"/>
          <w:sz w:val="22"/>
        </w:rPr>
      </w:pPr>
    </w:p>
    <w:p w14:paraId="7D2347E5" w14:textId="77777777" w:rsidR="0084670D" w:rsidRDefault="0084670D" w:rsidP="0084670D">
      <w:pPr>
        <w:tabs>
          <w:tab w:val="num" w:pos="1664"/>
        </w:tabs>
        <w:rPr>
          <w:color w:val="000000"/>
          <w:sz w:val="22"/>
        </w:rPr>
      </w:pPr>
    </w:p>
    <w:p w14:paraId="4D8A1BCB" w14:textId="77777777" w:rsidR="004828A8" w:rsidRDefault="009A4BDE" w:rsidP="003B2618">
      <w:pPr>
        <w:tabs>
          <w:tab w:val="num" w:pos="1276"/>
        </w:tabs>
        <w:ind w:left="720"/>
        <w:rPr>
          <w:sz w:val="22"/>
        </w:rPr>
      </w:pPr>
      <w:r>
        <w:rPr>
          <w:sz w:val="22"/>
        </w:rPr>
        <w:t xml:space="preserve"> </w:t>
      </w:r>
      <w:r w:rsidR="004828A8">
        <w:rPr>
          <w:sz w:val="22"/>
        </w:rPr>
        <w:t>Vid protokollet</w:t>
      </w:r>
      <w:r w:rsidR="00041CB8">
        <w:rPr>
          <w:sz w:val="22"/>
        </w:rPr>
        <w:t>:</w:t>
      </w:r>
    </w:p>
    <w:p w14:paraId="46592179" w14:textId="77777777" w:rsidR="00FB09F8" w:rsidRDefault="00FB09F8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6465F9EB" w14:textId="77777777" w:rsidR="00FA01D8" w:rsidRDefault="00FA01D8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373199D8" w14:textId="77777777" w:rsidR="0084670D" w:rsidRDefault="009A4BDE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  <w:r>
        <w:rPr>
          <w:sz w:val="22"/>
        </w:rPr>
        <w:t xml:space="preserve"> </w:t>
      </w:r>
      <w:r w:rsidR="003B2618">
        <w:rPr>
          <w:sz w:val="22"/>
        </w:rPr>
        <w:t xml:space="preserve">   </w:t>
      </w:r>
    </w:p>
    <w:p w14:paraId="04E7B569" w14:textId="77777777" w:rsidR="00FB09F8" w:rsidRDefault="0084670D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  <w:r>
        <w:rPr>
          <w:sz w:val="22"/>
        </w:rPr>
        <w:t xml:space="preserve">    </w:t>
      </w:r>
      <w:r w:rsidR="00FB09F8">
        <w:rPr>
          <w:sz w:val="22"/>
        </w:rPr>
        <w:t>Gunila Langius</w:t>
      </w:r>
    </w:p>
    <w:p w14:paraId="48272AA0" w14:textId="77777777" w:rsidR="00761963" w:rsidRDefault="00761963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219B1FC8" w14:textId="77777777" w:rsidR="00CA30AC" w:rsidRDefault="009A4BDE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  <w:r>
        <w:rPr>
          <w:sz w:val="22"/>
        </w:rPr>
        <w:t xml:space="preserve"> </w:t>
      </w:r>
      <w:r w:rsidR="00761963">
        <w:rPr>
          <w:sz w:val="22"/>
        </w:rPr>
        <w:t xml:space="preserve"> </w:t>
      </w:r>
      <w:r w:rsidR="008A3D4E">
        <w:rPr>
          <w:sz w:val="22"/>
        </w:rPr>
        <w:t xml:space="preserve"> </w:t>
      </w:r>
      <w:r w:rsidR="00761963">
        <w:rPr>
          <w:sz w:val="22"/>
        </w:rPr>
        <w:t xml:space="preserve"> </w:t>
      </w:r>
      <w:r w:rsidR="00041CB8">
        <w:rPr>
          <w:sz w:val="22"/>
        </w:rPr>
        <w:t>J</w:t>
      </w:r>
      <w:r w:rsidR="00CA30AC">
        <w:rPr>
          <w:sz w:val="22"/>
        </w:rPr>
        <w:t>usteras:</w:t>
      </w:r>
    </w:p>
    <w:p w14:paraId="571F0576" w14:textId="77777777" w:rsidR="00761963" w:rsidRDefault="00761963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5C21567C" w14:textId="77777777" w:rsidR="00761963" w:rsidRDefault="00761963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05FFABFE" w14:textId="77777777" w:rsidR="00985197" w:rsidRDefault="00985197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3C75D3B0" w14:textId="77777777" w:rsidR="00985197" w:rsidRDefault="00985197" w:rsidP="004828A8">
      <w:pPr>
        <w:tabs>
          <w:tab w:val="num" w:pos="567"/>
          <w:tab w:val="num" w:pos="1276"/>
        </w:tabs>
        <w:ind w:left="567" w:firstLine="2"/>
        <w:rPr>
          <w:sz w:val="22"/>
        </w:rPr>
      </w:pPr>
    </w:p>
    <w:p w14:paraId="0F46EB6B" w14:textId="66FCF308" w:rsidR="00CA30AC" w:rsidRDefault="00761963" w:rsidP="00695C51">
      <w:pPr>
        <w:tabs>
          <w:tab w:val="num" w:pos="567"/>
          <w:tab w:val="num" w:pos="1276"/>
        </w:tabs>
        <w:ind w:left="567" w:firstLine="2"/>
        <w:rPr>
          <w:sz w:val="22"/>
        </w:rPr>
      </w:pPr>
      <w:r>
        <w:rPr>
          <w:sz w:val="22"/>
        </w:rPr>
        <w:t xml:space="preserve">   </w:t>
      </w:r>
      <w:r w:rsidR="008A3D4E">
        <w:rPr>
          <w:sz w:val="22"/>
        </w:rPr>
        <w:t xml:space="preserve"> </w:t>
      </w:r>
      <w:r w:rsidR="00850243">
        <w:rPr>
          <w:sz w:val="22"/>
        </w:rPr>
        <w:t>Gunnar Ande</w:t>
      </w:r>
      <w:r w:rsidR="00D11595">
        <w:rPr>
          <w:sz w:val="22"/>
        </w:rPr>
        <w:t>r</w:t>
      </w:r>
      <w:r w:rsidR="00850243">
        <w:rPr>
          <w:sz w:val="22"/>
        </w:rPr>
        <w:t>sson</w:t>
      </w:r>
      <w:r w:rsidR="00695C51">
        <w:rPr>
          <w:sz w:val="22"/>
        </w:rPr>
        <w:t xml:space="preserve">               </w:t>
      </w:r>
      <w:r w:rsidR="00CA30AC">
        <w:rPr>
          <w:sz w:val="22"/>
        </w:rPr>
        <w:t xml:space="preserve">    </w:t>
      </w:r>
      <w:r w:rsidR="00FB09F8">
        <w:rPr>
          <w:sz w:val="22"/>
        </w:rPr>
        <w:t xml:space="preserve">  </w:t>
      </w:r>
      <w:r w:rsidR="00A0203D">
        <w:rPr>
          <w:sz w:val="22"/>
        </w:rPr>
        <w:t xml:space="preserve">   </w:t>
      </w:r>
      <w:r w:rsidR="007E1E6B">
        <w:rPr>
          <w:sz w:val="22"/>
        </w:rPr>
        <w:t>Gudrun Strandberg</w:t>
      </w:r>
      <w:r w:rsidR="00CA30AC">
        <w:rPr>
          <w:sz w:val="22"/>
        </w:rPr>
        <w:t xml:space="preserve">                </w:t>
      </w:r>
      <w:r w:rsidR="00FB09F8">
        <w:rPr>
          <w:sz w:val="22"/>
        </w:rPr>
        <w:t xml:space="preserve">   </w:t>
      </w:r>
      <w:r w:rsidR="00695C51">
        <w:rPr>
          <w:sz w:val="22"/>
        </w:rPr>
        <w:t xml:space="preserve"> </w:t>
      </w:r>
      <w:r w:rsidR="00FB09F8">
        <w:rPr>
          <w:sz w:val="22"/>
        </w:rPr>
        <w:t xml:space="preserve">  </w:t>
      </w:r>
      <w:r w:rsidR="008815A9">
        <w:rPr>
          <w:sz w:val="22"/>
        </w:rPr>
        <w:t xml:space="preserve">Lars </w:t>
      </w:r>
      <w:proofErr w:type="spellStart"/>
      <w:r w:rsidR="008815A9">
        <w:rPr>
          <w:sz w:val="22"/>
        </w:rPr>
        <w:t>Gatenfelt</w:t>
      </w:r>
      <w:proofErr w:type="spellEnd"/>
    </w:p>
    <w:sectPr w:rsidR="00CA30AC" w:rsidSect="00D34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066E" w14:textId="77777777" w:rsidR="00101A9A" w:rsidRDefault="00101A9A">
      <w:r>
        <w:separator/>
      </w:r>
    </w:p>
  </w:endnote>
  <w:endnote w:type="continuationSeparator" w:id="0">
    <w:p w14:paraId="43EA0FBF" w14:textId="77777777" w:rsidR="00101A9A" w:rsidRDefault="001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B290" w14:textId="77777777" w:rsidR="00121BE3" w:rsidRDefault="00121B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9D12" w14:textId="77777777" w:rsidR="005C046F" w:rsidRDefault="005C046F">
    <w:pPr>
      <w:pStyle w:val="Sidfot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652C" w14:textId="77777777" w:rsidR="00121BE3" w:rsidRDefault="00121B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9BE0" w14:textId="77777777" w:rsidR="00101A9A" w:rsidRDefault="00101A9A">
      <w:r>
        <w:separator/>
      </w:r>
    </w:p>
  </w:footnote>
  <w:footnote w:type="continuationSeparator" w:id="0">
    <w:p w14:paraId="0D6B9638" w14:textId="77777777" w:rsidR="00101A9A" w:rsidRDefault="0010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877C" w14:textId="77777777" w:rsidR="00121BE3" w:rsidRDefault="00121B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2120" w14:textId="77777777" w:rsidR="00121BE3" w:rsidRDefault="00121B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120F" w14:textId="77777777" w:rsidR="00121BE3" w:rsidRDefault="00121B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254"/>
    <w:multiLevelType w:val="singleLevel"/>
    <w:tmpl w:val="B2D05FB4"/>
    <w:lvl w:ilvl="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BAA2B85"/>
    <w:multiLevelType w:val="singleLevel"/>
    <w:tmpl w:val="B712E1C4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" w15:restartNumberingAfterBreak="0">
    <w:nsid w:val="0EAB6CE6"/>
    <w:multiLevelType w:val="hybridMultilevel"/>
    <w:tmpl w:val="0E60DB4A"/>
    <w:lvl w:ilvl="0" w:tplc="77F8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D54AA0"/>
    <w:multiLevelType w:val="hybridMultilevel"/>
    <w:tmpl w:val="23B89874"/>
    <w:lvl w:ilvl="0" w:tplc="7214E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A6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E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C0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68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8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D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41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C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6BE0"/>
    <w:multiLevelType w:val="hybridMultilevel"/>
    <w:tmpl w:val="997E08B0"/>
    <w:lvl w:ilvl="0" w:tplc="B5702360">
      <w:start w:val="18"/>
      <w:numFmt w:val="decimal"/>
      <w:lvlText w:val="%1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439223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5275448"/>
    <w:multiLevelType w:val="hybridMultilevel"/>
    <w:tmpl w:val="0F101DDA"/>
    <w:lvl w:ilvl="0" w:tplc="D318F24C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C2F17F1"/>
    <w:multiLevelType w:val="hybridMultilevel"/>
    <w:tmpl w:val="BED812E0"/>
    <w:lvl w:ilvl="0" w:tplc="37CCE0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35" w:hanging="360"/>
      </w:pPr>
    </w:lvl>
    <w:lvl w:ilvl="2" w:tplc="041D001B" w:tentative="1">
      <w:start w:val="1"/>
      <w:numFmt w:val="lowerRoman"/>
      <w:lvlText w:val="%3."/>
      <w:lvlJc w:val="right"/>
      <w:pPr>
        <w:ind w:left="2355" w:hanging="180"/>
      </w:pPr>
    </w:lvl>
    <w:lvl w:ilvl="3" w:tplc="041D000F" w:tentative="1">
      <w:start w:val="1"/>
      <w:numFmt w:val="decimal"/>
      <w:lvlText w:val="%4."/>
      <w:lvlJc w:val="left"/>
      <w:pPr>
        <w:ind w:left="3075" w:hanging="360"/>
      </w:pPr>
    </w:lvl>
    <w:lvl w:ilvl="4" w:tplc="041D0019" w:tentative="1">
      <w:start w:val="1"/>
      <w:numFmt w:val="lowerLetter"/>
      <w:lvlText w:val="%5."/>
      <w:lvlJc w:val="left"/>
      <w:pPr>
        <w:ind w:left="3795" w:hanging="360"/>
      </w:pPr>
    </w:lvl>
    <w:lvl w:ilvl="5" w:tplc="041D001B" w:tentative="1">
      <w:start w:val="1"/>
      <w:numFmt w:val="lowerRoman"/>
      <w:lvlText w:val="%6."/>
      <w:lvlJc w:val="right"/>
      <w:pPr>
        <w:ind w:left="4515" w:hanging="180"/>
      </w:pPr>
    </w:lvl>
    <w:lvl w:ilvl="6" w:tplc="041D000F" w:tentative="1">
      <w:start w:val="1"/>
      <w:numFmt w:val="decimal"/>
      <w:lvlText w:val="%7."/>
      <w:lvlJc w:val="left"/>
      <w:pPr>
        <w:ind w:left="5235" w:hanging="360"/>
      </w:pPr>
    </w:lvl>
    <w:lvl w:ilvl="7" w:tplc="041D0019" w:tentative="1">
      <w:start w:val="1"/>
      <w:numFmt w:val="lowerLetter"/>
      <w:lvlText w:val="%8."/>
      <w:lvlJc w:val="left"/>
      <w:pPr>
        <w:ind w:left="5955" w:hanging="360"/>
      </w:pPr>
    </w:lvl>
    <w:lvl w:ilvl="8" w:tplc="041D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41300ACB"/>
    <w:multiLevelType w:val="hybridMultilevel"/>
    <w:tmpl w:val="EE5288F2"/>
    <w:lvl w:ilvl="0" w:tplc="2FA6656A">
      <w:start w:val="21"/>
      <w:numFmt w:val="decimal"/>
      <w:lvlText w:val="%1."/>
      <w:lvlJc w:val="left"/>
      <w:pPr>
        <w:tabs>
          <w:tab w:val="num" w:pos="597"/>
        </w:tabs>
        <w:ind w:left="597" w:hanging="39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" w15:restartNumberingAfterBreak="0">
    <w:nsid w:val="59AE33CC"/>
    <w:multiLevelType w:val="hybridMultilevel"/>
    <w:tmpl w:val="19FC2700"/>
    <w:lvl w:ilvl="0" w:tplc="041D000F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83AB6"/>
    <w:multiLevelType w:val="hybridMultilevel"/>
    <w:tmpl w:val="9CFCE3EE"/>
    <w:lvl w:ilvl="0" w:tplc="F66E6DB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61C4735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2C56190"/>
    <w:multiLevelType w:val="hybridMultilevel"/>
    <w:tmpl w:val="16EEFE8A"/>
    <w:lvl w:ilvl="0" w:tplc="D63AED74">
      <w:start w:val="19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681E2235"/>
    <w:multiLevelType w:val="hybridMultilevel"/>
    <w:tmpl w:val="AEFEE3EE"/>
    <w:lvl w:ilvl="0" w:tplc="8BCC744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1D2599D"/>
    <w:multiLevelType w:val="singleLevel"/>
    <w:tmpl w:val="454870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7B5E1BC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3B"/>
    <w:rsid w:val="0001011B"/>
    <w:rsid w:val="000126E8"/>
    <w:rsid w:val="00014C85"/>
    <w:rsid w:val="00016D50"/>
    <w:rsid w:val="00020190"/>
    <w:rsid w:val="00031DF8"/>
    <w:rsid w:val="00041CB8"/>
    <w:rsid w:val="0004263B"/>
    <w:rsid w:val="000552B4"/>
    <w:rsid w:val="00057B35"/>
    <w:rsid w:val="0006292B"/>
    <w:rsid w:val="00065365"/>
    <w:rsid w:val="0007174F"/>
    <w:rsid w:val="000755C0"/>
    <w:rsid w:val="00084314"/>
    <w:rsid w:val="00091B44"/>
    <w:rsid w:val="000A055B"/>
    <w:rsid w:val="000A48DA"/>
    <w:rsid w:val="000A573E"/>
    <w:rsid w:val="000C75B3"/>
    <w:rsid w:val="000D7E6C"/>
    <w:rsid w:val="000F61F5"/>
    <w:rsid w:val="00101062"/>
    <w:rsid w:val="001019E4"/>
    <w:rsid w:val="00101A9A"/>
    <w:rsid w:val="00112065"/>
    <w:rsid w:val="00121BE3"/>
    <w:rsid w:val="00141E29"/>
    <w:rsid w:val="0014211F"/>
    <w:rsid w:val="0014443D"/>
    <w:rsid w:val="00151A7B"/>
    <w:rsid w:val="00155955"/>
    <w:rsid w:val="001774DF"/>
    <w:rsid w:val="0018173B"/>
    <w:rsid w:val="001828D0"/>
    <w:rsid w:val="001835F1"/>
    <w:rsid w:val="00187694"/>
    <w:rsid w:val="0019006F"/>
    <w:rsid w:val="00192C28"/>
    <w:rsid w:val="001A5A59"/>
    <w:rsid w:val="001B1E84"/>
    <w:rsid w:val="001B31B9"/>
    <w:rsid w:val="001D3CE6"/>
    <w:rsid w:val="001E1385"/>
    <w:rsid w:val="001E27D2"/>
    <w:rsid w:val="001E5B7B"/>
    <w:rsid w:val="001F438B"/>
    <w:rsid w:val="001F7560"/>
    <w:rsid w:val="00213828"/>
    <w:rsid w:val="00223066"/>
    <w:rsid w:val="002328D2"/>
    <w:rsid w:val="00234AE6"/>
    <w:rsid w:val="00237319"/>
    <w:rsid w:val="002410ED"/>
    <w:rsid w:val="002410FF"/>
    <w:rsid w:val="00243B05"/>
    <w:rsid w:val="002450A4"/>
    <w:rsid w:val="00254D05"/>
    <w:rsid w:val="00263ACF"/>
    <w:rsid w:val="00271C9D"/>
    <w:rsid w:val="00282C68"/>
    <w:rsid w:val="00294B4B"/>
    <w:rsid w:val="00295877"/>
    <w:rsid w:val="002962BA"/>
    <w:rsid w:val="00296E5A"/>
    <w:rsid w:val="002A0580"/>
    <w:rsid w:val="002A58FB"/>
    <w:rsid w:val="002A6960"/>
    <w:rsid w:val="002B556C"/>
    <w:rsid w:val="002C010C"/>
    <w:rsid w:val="002C0FFC"/>
    <w:rsid w:val="002C2A49"/>
    <w:rsid w:val="002C32BE"/>
    <w:rsid w:val="002D3553"/>
    <w:rsid w:val="002E1967"/>
    <w:rsid w:val="002E4D68"/>
    <w:rsid w:val="002F185B"/>
    <w:rsid w:val="002F7014"/>
    <w:rsid w:val="00310803"/>
    <w:rsid w:val="00326BDB"/>
    <w:rsid w:val="0033016A"/>
    <w:rsid w:val="003410CC"/>
    <w:rsid w:val="00341516"/>
    <w:rsid w:val="00342B4B"/>
    <w:rsid w:val="00343317"/>
    <w:rsid w:val="00344C48"/>
    <w:rsid w:val="00345DC7"/>
    <w:rsid w:val="003669A1"/>
    <w:rsid w:val="00370F22"/>
    <w:rsid w:val="003724F5"/>
    <w:rsid w:val="00380D65"/>
    <w:rsid w:val="00385BCA"/>
    <w:rsid w:val="00387E16"/>
    <w:rsid w:val="00397F3B"/>
    <w:rsid w:val="003A026F"/>
    <w:rsid w:val="003A3B4D"/>
    <w:rsid w:val="003A5B60"/>
    <w:rsid w:val="003B1190"/>
    <w:rsid w:val="003B2618"/>
    <w:rsid w:val="003B2E7D"/>
    <w:rsid w:val="003C39D3"/>
    <w:rsid w:val="003C63A6"/>
    <w:rsid w:val="003D07C1"/>
    <w:rsid w:val="003F0CBE"/>
    <w:rsid w:val="003F57DA"/>
    <w:rsid w:val="00402FA3"/>
    <w:rsid w:val="0041305E"/>
    <w:rsid w:val="00414D0C"/>
    <w:rsid w:val="00425A99"/>
    <w:rsid w:val="00440D1D"/>
    <w:rsid w:val="00444A5D"/>
    <w:rsid w:val="00455370"/>
    <w:rsid w:val="0047101B"/>
    <w:rsid w:val="00480DE2"/>
    <w:rsid w:val="004828A8"/>
    <w:rsid w:val="00483625"/>
    <w:rsid w:val="00492D43"/>
    <w:rsid w:val="004964E8"/>
    <w:rsid w:val="00497414"/>
    <w:rsid w:val="004A2D4D"/>
    <w:rsid w:val="004A505F"/>
    <w:rsid w:val="004A640A"/>
    <w:rsid w:val="004B430E"/>
    <w:rsid w:val="004B4BCC"/>
    <w:rsid w:val="004B7391"/>
    <w:rsid w:val="004C29C9"/>
    <w:rsid w:val="004E1DD6"/>
    <w:rsid w:val="004F619C"/>
    <w:rsid w:val="00503947"/>
    <w:rsid w:val="005140B9"/>
    <w:rsid w:val="00524D71"/>
    <w:rsid w:val="005305BD"/>
    <w:rsid w:val="00534311"/>
    <w:rsid w:val="00541E6E"/>
    <w:rsid w:val="00543AFF"/>
    <w:rsid w:val="00544C1A"/>
    <w:rsid w:val="005546B8"/>
    <w:rsid w:val="0055679F"/>
    <w:rsid w:val="005617C6"/>
    <w:rsid w:val="00561A94"/>
    <w:rsid w:val="00580644"/>
    <w:rsid w:val="0058120F"/>
    <w:rsid w:val="00581782"/>
    <w:rsid w:val="00582CAA"/>
    <w:rsid w:val="0058629C"/>
    <w:rsid w:val="0059186F"/>
    <w:rsid w:val="005935D6"/>
    <w:rsid w:val="00593C47"/>
    <w:rsid w:val="0059481C"/>
    <w:rsid w:val="005A5F68"/>
    <w:rsid w:val="005C046F"/>
    <w:rsid w:val="005C049E"/>
    <w:rsid w:val="005C5195"/>
    <w:rsid w:val="005C70E8"/>
    <w:rsid w:val="005D063C"/>
    <w:rsid w:val="005D1C91"/>
    <w:rsid w:val="005D7F18"/>
    <w:rsid w:val="005F03A8"/>
    <w:rsid w:val="005F2AEF"/>
    <w:rsid w:val="005F2C28"/>
    <w:rsid w:val="005F5A84"/>
    <w:rsid w:val="00611D65"/>
    <w:rsid w:val="00617291"/>
    <w:rsid w:val="00631806"/>
    <w:rsid w:val="006353A5"/>
    <w:rsid w:val="00637605"/>
    <w:rsid w:val="006453E4"/>
    <w:rsid w:val="00653191"/>
    <w:rsid w:val="00654294"/>
    <w:rsid w:val="00666367"/>
    <w:rsid w:val="00672375"/>
    <w:rsid w:val="00675A6B"/>
    <w:rsid w:val="006800B8"/>
    <w:rsid w:val="006879BB"/>
    <w:rsid w:val="00695C51"/>
    <w:rsid w:val="006A5BEE"/>
    <w:rsid w:val="006A693C"/>
    <w:rsid w:val="006D5239"/>
    <w:rsid w:val="006E20C1"/>
    <w:rsid w:val="006E5F83"/>
    <w:rsid w:val="006F6D73"/>
    <w:rsid w:val="007057CF"/>
    <w:rsid w:val="007071B9"/>
    <w:rsid w:val="00717CFE"/>
    <w:rsid w:val="00720679"/>
    <w:rsid w:val="00730B06"/>
    <w:rsid w:val="00761963"/>
    <w:rsid w:val="00765DD8"/>
    <w:rsid w:val="0076702E"/>
    <w:rsid w:val="007724FE"/>
    <w:rsid w:val="0078028E"/>
    <w:rsid w:val="00780382"/>
    <w:rsid w:val="00785BB0"/>
    <w:rsid w:val="00794FE9"/>
    <w:rsid w:val="007A18E1"/>
    <w:rsid w:val="007D6A2D"/>
    <w:rsid w:val="007D793C"/>
    <w:rsid w:val="007D7EC7"/>
    <w:rsid w:val="007E1E6B"/>
    <w:rsid w:val="007F03CA"/>
    <w:rsid w:val="007F1D0D"/>
    <w:rsid w:val="00812FC0"/>
    <w:rsid w:val="00826119"/>
    <w:rsid w:val="00826D41"/>
    <w:rsid w:val="00835AC9"/>
    <w:rsid w:val="00842C86"/>
    <w:rsid w:val="00842EA1"/>
    <w:rsid w:val="0084670D"/>
    <w:rsid w:val="00850243"/>
    <w:rsid w:val="00863E4A"/>
    <w:rsid w:val="008815A9"/>
    <w:rsid w:val="00896114"/>
    <w:rsid w:val="008972F3"/>
    <w:rsid w:val="008A0EC8"/>
    <w:rsid w:val="008A3D4E"/>
    <w:rsid w:val="008A488E"/>
    <w:rsid w:val="008C2ABF"/>
    <w:rsid w:val="008C43BD"/>
    <w:rsid w:val="008D0825"/>
    <w:rsid w:val="008D0E41"/>
    <w:rsid w:val="008D77B4"/>
    <w:rsid w:val="008E227E"/>
    <w:rsid w:val="008F43D4"/>
    <w:rsid w:val="008F56A2"/>
    <w:rsid w:val="008F5833"/>
    <w:rsid w:val="009016D0"/>
    <w:rsid w:val="00917CA1"/>
    <w:rsid w:val="00921FEC"/>
    <w:rsid w:val="0092757B"/>
    <w:rsid w:val="009305A3"/>
    <w:rsid w:val="0093328C"/>
    <w:rsid w:val="00941D04"/>
    <w:rsid w:val="009420F5"/>
    <w:rsid w:val="009459CA"/>
    <w:rsid w:val="009574C1"/>
    <w:rsid w:val="00977705"/>
    <w:rsid w:val="0098174B"/>
    <w:rsid w:val="00982BE6"/>
    <w:rsid w:val="00985197"/>
    <w:rsid w:val="00991E58"/>
    <w:rsid w:val="00992159"/>
    <w:rsid w:val="00992681"/>
    <w:rsid w:val="009A4BDE"/>
    <w:rsid w:val="009B5843"/>
    <w:rsid w:val="009C0153"/>
    <w:rsid w:val="009F4AFE"/>
    <w:rsid w:val="009F52FF"/>
    <w:rsid w:val="00A00E2C"/>
    <w:rsid w:val="00A0203D"/>
    <w:rsid w:val="00A07D74"/>
    <w:rsid w:val="00A20716"/>
    <w:rsid w:val="00A24253"/>
    <w:rsid w:val="00A24ABF"/>
    <w:rsid w:val="00A277E3"/>
    <w:rsid w:val="00A30864"/>
    <w:rsid w:val="00A45BE3"/>
    <w:rsid w:val="00A47647"/>
    <w:rsid w:val="00A47F6C"/>
    <w:rsid w:val="00A50815"/>
    <w:rsid w:val="00A516B9"/>
    <w:rsid w:val="00A57C87"/>
    <w:rsid w:val="00A60C8D"/>
    <w:rsid w:val="00A70352"/>
    <w:rsid w:val="00A725D6"/>
    <w:rsid w:val="00A75F15"/>
    <w:rsid w:val="00A77E5B"/>
    <w:rsid w:val="00A93F11"/>
    <w:rsid w:val="00AA1F21"/>
    <w:rsid w:val="00AA343D"/>
    <w:rsid w:val="00AA4426"/>
    <w:rsid w:val="00AB73E6"/>
    <w:rsid w:val="00AD3B6A"/>
    <w:rsid w:val="00AE7FA5"/>
    <w:rsid w:val="00AF0B10"/>
    <w:rsid w:val="00AF4830"/>
    <w:rsid w:val="00AF4864"/>
    <w:rsid w:val="00B016B5"/>
    <w:rsid w:val="00B0584C"/>
    <w:rsid w:val="00B058C1"/>
    <w:rsid w:val="00B074E8"/>
    <w:rsid w:val="00B2293A"/>
    <w:rsid w:val="00B2293E"/>
    <w:rsid w:val="00B243CD"/>
    <w:rsid w:val="00B264B8"/>
    <w:rsid w:val="00B41C9E"/>
    <w:rsid w:val="00B4378A"/>
    <w:rsid w:val="00B52D1B"/>
    <w:rsid w:val="00B53837"/>
    <w:rsid w:val="00B61319"/>
    <w:rsid w:val="00B63535"/>
    <w:rsid w:val="00B643F7"/>
    <w:rsid w:val="00B731D3"/>
    <w:rsid w:val="00B77679"/>
    <w:rsid w:val="00B8143D"/>
    <w:rsid w:val="00B81836"/>
    <w:rsid w:val="00B8373E"/>
    <w:rsid w:val="00B9050E"/>
    <w:rsid w:val="00B91031"/>
    <w:rsid w:val="00B956D6"/>
    <w:rsid w:val="00BA3E11"/>
    <w:rsid w:val="00BD4EE3"/>
    <w:rsid w:val="00BD599D"/>
    <w:rsid w:val="00BE5316"/>
    <w:rsid w:val="00C04FFD"/>
    <w:rsid w:val="00C21B5D"/>
    <w:rsid w:val="00C27468"/>
    <w:rsid w:val="00C312CE"/>
    <w:rsid w:val="00C330A3"/>
    <w:rsid w:val="00C50C5A"/>
    <w:rsid w:val="00C53547"/>
    <w:rsid w:val="00C6471F"/>
    <w:rsid w:val="00C83B0A"/>
    <w:rsid w:val="00C85A4D"/>
    <w:rsid w:val="00CA30AC"/>
    <w:rsid w:val="00CA3317"/>
    <w:rsid w:val="00CA4AF1"/>
    <w:rsid w:val="00CA6DB8"/>
    <w:rsid w:val="00CB0039"/>
    <w:rsid w:val="00CD3283"/>
    <w:rsid w:val="00CD3A7B"/>
    <w:rsid w:val="00CD6159"/>
    <w:rsid w:val="00CD6F2E"/>
    <w:rsid w:val="00CF6C98"/>
    <w:rsid w:val="00D11595"/>
    <w:rsid w:val="00D1634A"/>
    <w:rsid w:val="00D20415"/>
    <w:rsid w:val="00D20915"/>
    <w:rsid w:val="00D347B3"/>
    <w:rsid w:val="00D35829"/>
    <w:rsid w:val="00D37286"/>
    <w:rsid w:val="00D47F97"/>
    <w:rsid w:val="00D52056"/>
    <w:rsid w:val="00D529D9"/>
    <w:rsid w:val="00D57F58"/>
    <w:rsid w:val="00D608D7"/>
    <w:rsid w:val="00D6740A"/>
    <w:rsid w:val="00D70135"/>
    <w:rsid w:val="00D711C7"/>
    <w:rsid w:val="00D75EFC"/>
    <w:rsid w:val="00D82487"/>
    <w:rsid w:val="00D91F43"/>
    <w:rsid w:val="00D94ED4"/>
    <w:rsid w:val="00DA3728"/>
    <w:rsid w:val="00DA7C6A"/>
    <w:rsid w:val="00DB0EF9"/>
    <w:rsid w:val="00DB43D3"/>
    <w:rsid w:val="00DB5B51"/>
    <w:rsid w:val="00DF2270"/>
    <w:rsid w:val="00DF6799"/>
    <w:rsid w:val="00E10968"/>
    <w:rsid w:val="00E10E2A"/>
    <w:rsid w:val="00E161C1"/>
    <w:rsid w:val="00E26AFD"/>
    <w:rsid w:val="00E26E73"/>
    <w:rsid w:val="00E27234"/>
    <w:rsid w:val="00E520CD"/>
    <w:rsid w:val="00E65EF3"/>
    <w:rsid w:val="00E707F0"/>
    <w:rsid w:val="00E835E1"/>
    <w:rsid w:val="00E936D8"/>
    <w:rsid w:val="00E97508"/>
    <w:rsid w:val="00EA0833"/>
    <w:rsid w:val="00EA1CA2"/>
    <w:rsid w:val="00EB18BE"/>
    <w:rsid w:val="00EB34DF"/>
    <w:rsid w:val="00EC1674"/>
    <w:rsid w:val="00ED5021"/>
    <w:rsid w:val="00EF1EB4"/>
    <w:rsid w:val="00EF4B37"/>
    <w:rsid w:val="00F029FC"/>
    <w:rsid w:val="00F21BB8"/>
    <w:rsid w:val="00F26664"/>
    <w:rsid w:val="00F361A3"/>
    <w:rsid w:val="00F36D64"/>
    <w:rsid w:val="00F37322"/>
    <w:rsid w:val="00F4568E"/>
    <w:rsid w:val="00F50CD6"/>
    <w:rsid w:val="00F51A24"/>
    <w:rsid w:val="00F5311B"/>
    <w:rsid w:val="00F54E5C"/>
    <w:rsid w:val="00F6052E"/>
    <w:rsid w:val="00F7435D"/>
    <w:rsid w:val="00F81300"/>
    <w:rsid w:val="00FA01D8"/>
    <w:rsid w:val="00FA34A0"/>
    <w:rsid w:val="00FB09F8"/>
    <w:rsid w:val="00FC66A6"/>
    <w:rsid w:val="00FD7C1F"/>
    <w:rsid w:val="00FE5E27"/>
    <w:rsid w:val="00FE793A"/>
    <w:rsid w:val="00FE7B9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9ADB"/>
  <w15:docId w15:val="{91A32003-8D88-401D-A153-832BB888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142"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paragraph" w:styleId="Brdtext">
    <w:name w:val="Body Text"/>
    <w:basedOn w:val="Normal"/>
  </w:style>
  <w:style w:type="character" w:styleId="Sidnummer">
    <w:name w:val="page number"/>
    <w:basedOn w:val="Standardstycketeckensnitt"/>
    <w:rsid w:val="009A4BDE"/>
  </w:style>
  <w:style w:type="paragraph" w:styleId="Liststycke">
    <w:name w:val="List Paragraph"/>
    <w:basedOn w:val="Normal"/>
    <w:uiPriority w:val="34"/>
    <w:qFormat/>
    <w:rsid w:val="00CA3317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D11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144F-AC1F-4E32-BD30-5BF953B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Bridgeförbund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Bridgeförbund</dc:title>
  <dc:creator>LENNART ERIKSSON</dc:creator>
  <cp:lastModifiedBy>Gunila Langius</cp:lastModifiedBy>
  <cp:revision>37</cp:revision>
  <cp:lastPrinted>2020-09-28T09:07:00Z</cp:lastPrinted>
  <dcterms:created xsi:type="dcterms:W3CDTF">2020-09-20T14:45:00Z</dcterms:created>
  <dcterms:modified xsi:type="dcterms:W3CDTF">2020-09-28T09:13:00Z</dcterms:modified>
</cp:coreProperties>
</file>